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377" w:tblpY="4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24"/>
        <w:gridCol w:w="1124"/>
      </w:tblGrid>
      <w:tr w:rsidR="00337426" w:rsidRPr="008F728E" w14:paraId="1C56A7F8" w14:textId="77777777">
        <w:tc>
          <w:tcPr>
            <w:tcW w:w="3519" w:type="dxa"/>
            <w:gridSpan w:val="3"/>
            <w:shd w:val="clear" w:color="auto" w:fill="auto"/>
          </w:tcPr>
          <w:p w14:paraId="2549D3FF" w14:textId="290B823B" w:rsidR="00337426" w:rsidRPr="002508BE" w:rsidRDefault="00337426">
            <w:pPr>
              <w:spacing w:after="120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7 November 2023</w:t>
            </w:r>
          </w:p>
        </w:tc>
      </w:tr>
      <w:tr w:rsidR="00337426" w:rsidRPr="008F728E" w14:paraId="672409EA" w14:textId="77777777">
        <w:tc>
          <w:tcPr>
            <w:tcW w:w="1271" w:type="dxa"/>
            <w:shd w:val="clear" w:color="auto" w:fill="7CBF33"/>
          </w:tcPr>
          <w:p w14:paraId="43768FC3" w14:textId="77777777" w:rsidR="00337426" w:rsidRPr="009A5452" w:rsidRDefault="00337426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5452">
              <w:rPr>
                <w:b/>
                <w:bCs/>
                <w:color w:val="FFFFFF" w:themeColor="background1"/>
                <w:sz w:val="16"/>
                <w:szCs w:val="16"/>
              </w:rPr>
              <w:t>Target achieved</w:t>
            </w:r>
          </w:p>
        </w:tc>
        <w:tc>
          <w:tcPr>
            <w:tcW w:w="1124" w:type="dxa"/>
            <w:shd w:val="clear" w:color="auto" w:fill="FFC000"/>
          </w:tcPr>
          <w:p w14:paraId="36760E4C" w14:textId="77777777" w:rsidR="00337426" w:rsidRPr="009A5452" w:rsidRDefault="00337426">
            <w:pPr>
              <w:rPr>
                <w:b/>
                <w:bCs/>
                <w:color w:val="2F5496"/>
                <w:sz w:val="16"/>
                <w:szCs w:val="16"/>
              </w:rPr>
            </w:pPr>
            <w:r w:rsidRPr="009A5452">
              <w:rPr>
                <w:b/>
                <w:bCs/>
                <w:color w:val="2F5496"/>
                <w:sz w:val="16"/>
                <w:szCs w:val="16"/>
              </w:rPr>
              <w:t>Progress</w:t>
            </w:r>
          </w:p>
        </w:tc>
        <w:tc>
          <w:tcPr>
            <w:tcW w:w="1124" w:type="dxa"/>
            <w:shd w:val="clear" w:color="auto" w:fill="FF6969"/>
          </w:tcPr>
          <w:p w14:paraId="6A0F4702" w14:textId="77777777" w:rsidR="00337426" w:rsidRPr="009A5452" w:rsidRDefault="00337426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5452">
              <w:rPr>
                <w:b/>
                <w:bCs/>
                <w:color w:val="FFFFFF" w:themeColor="background1"/>
                <w:sz w:val="16"/>
                <w:szCs w:val="16"/>
              </w:rPr>
              <w:t>Regress</w:t>
            </w:r>
          </w:p>
        </w:tc>
      </w:tr>
    </w:tbl>
    <w:p w14:paraId="676E69A9" w14:textId="575760C5" w:rsidR="00285924" w:rsidRDefault="003374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D5ECC3B" wp14:editId="7CB974B5">
                <wp:simplePos x="0" y="0"/>
                <wp:positionH relativeFrom="margin">
                  <wp:posOffset>576580</wp:posOffset>
                </wp:positionH>
                <wp:positionV relativeFrom="paragraph">
                  <wp:posOffset>-579283</wp:posOffset>
                </wp:positionV>
                <wp:extent cx="5143500" cy="797668"/>
                <wp:effectExtent l="0" t="0" r="0" b="254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97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6CB6" w14:textId="68BD13EC" w:rsidR="006B7253" w:rsidRPr="00FE62A1" w:rsidRDefault="00BA6F98" w:rsidP="00645832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timicrobial resistance targets </w:t>
                            </w:r>
                            <w:r w:rsidR="0064583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FE62A1" w:rsidRPr="00FE62A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ow is </w:t>
                            </w:r>
                            <w:r w:rsidR="00FE62A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he E</w:t>
                            </w:r>
                            <w:r w:rsidR="0064583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uropean </w:t>
                            </w:r>
                            <w:r w:rsidR="00FE62A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U</w:t>
                            </w:r>
                            <w:r w:rsidR="0064583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ion</w:t>
                            </w:r>
                            <w:r w:rsidR="00FE62A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o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5ECC3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5.4pt;margin-top:-45.6pt;width:405pt;height:62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" filled="f" stroked="f">
                <v:textbox>
                  <w:txbxContent>
                    <w:p w14:paraId="51446CB6" w14:textId="68BD13EC" w:rsidR="006B7253" w:rsidRPr="00FE62A1" w:rsidRDefault="00BA6F98" w:rsidP="00645832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Antimicrobial resistance targets </w:t>
                      </w:r>
                      <w:r w:rsidR="0064583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FE62A1" w:rsidRPr="00FE62A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How is </w:t>
                      </w:r>
                      <w:r w:rsidR="00FE62A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he E</w:t>
                      </w:r>
                      <w:r w:rsidR="0064583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uropean </w:t>
                      </w:r>
                      <w:r w:rsidR="00FE62A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U</w:t>
                      </w:r>
                      <w:r w:rsidR="0064583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ion</w:t>
                      </w:r>
                      <w:r w:rsidR="00FE62A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do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83C">
        <w:rPr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36F7526B" wp14:editId="29091EAA">
                <wp:simplePos x="0" y="0"/>
                <wp:positionH relativeFrom="page">
                  <wp:posOffset>0</wp:posOffset>
                </wp:positionH>
                <wp:positionV relativeFrom="paragraph">
                  <wp:posOffset>3961081</wp:posOffset>
                </wp:positionV>
                <wp:extent cx="4900930" cy="238125"/>
                <wp:effectExtent l="0" t="0" r="0" b="0"/>
                <wp:wrapSquare wrapText="bothSides"/>
                <wp:docPr id="1647498714" name="Text Box 1647498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437B" w14:textId="5DEA2E22" w:rsidR="0038136E" w:rsidRPr="00DF1D61" w:rsidRDefault="0038136E" w:rsidP="0038136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F1D6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*</w:t>
                            </w:r>
                            <w:r w:rsidR="0063283C" w:rsidRPr="006328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opulation-weighted mean % consumption in ‘Access’ group</w:t>
                            </w:r>
                            <w:r w:rsidR="002831B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F7526B" id="Text Box 1647498714" o:spid="_x0000_s1027" type="#_x0000_t202" style="position:absolute;margin-left:0;margin-top:311.9pt;width:385.9pt;height:18.7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4Z+AEAANQDAAAOAAAAZHJzL2Uyb0RvYy54bWysU9uO2yAQfa/Uf0C8N75s0iZWnNV2t1tV&#10;2l6kbT8AYxyjAkOBxE6/vgP2ZqPtW1U/oIExZ+acOWyvR63IUTgvwdS0WOSUCMOhlWZf0x/f79+s&#10;Kf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" filled="f" stroked="f">
                <v:textbox>
                  <w:txbxContent>
                    <w:p w14:paraId="0E18437B" w14:textId="5DEA2E22" w:rsidR="0038136E" w:rsidRPr="00DF1D61" w:rsidRDefault="0038136E" w:rsidP="0038136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F1D61">
                        <w:rPr>
                          <w:color w:val="FFFFFF" w:themeColor="background1"/>
                          <w:sz w:val="16"/>
                          <w:szCs w:val="16"/>
                        </w:rPr>
                        <w:t>*</w:t>
                      </w:r>
                      <w:r w:rsidR="0063283C" w:rsidRPr="0063283C">
                        <w:rPr>
                          <w:color w:val="FFFFFF" w:themeColor="background1"/>
                          <w:sz w:val="16"/>
                          <w:szCs w:val="16"/>
                        </w:rPr>
                        <w:t>Population-weighted mean % consumption in ‘Access’ group</w:t>
                      </w:r>
                      <w:r w:rsidR="002831BA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136E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DA8F605" wp14:editId="3692A263">
                <wp:simplePos x="0" y="0"/>
                <wp:positionH relativeFrom="margin">
                  <wp:posOffset>222885</wp:posOffset>
                </wp:positionH>
                <wp:positionV relativeFrom="paragraph">
                  <wp:posOffset>3611831</wp:posOffset>
                </wp:positionV>
                <wp:extent cx="3637915" cy="288290"/>
                <wp:effectExtent l="0" t="0" r="0" b="0"/>
                <wp:wrapNone/>
                <wp:docPr id="474443288" name="Text Box 47444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2F63" w14:textId="075D890D" w:rsidR="007A381B" w:rsidRPr="009A5868" w:rsidRDefault="009617BE" w:rsidP="007A381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="0099175D"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 defined in the AWaRe classification of the 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A8F605" id="Text Box 474443288" o:spid="_x0000_s1028" type="#_x0000_t202" style="position:absolute;margin-left:17.55pt;margin-top:284.4pt;width:286.45pt;height:22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" filled="f" stroked="f">
                <v:textbox>
                  <w:txbxContent>
                    <w:p w14:paraId="37442F63" w14:textId="075D890D" w:rsidR="007A381B" w:rsidRPr="009A5868" w:rsidRDefault="009617BE" w:rsidP="007A381B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="0099175D"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 defined in the AWaRe classification of the W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36E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A394763" wp14:editId="7D4ACF17">
                <wp:simplePos x="0" y="0"/>
                <wp:positionH relativeFrom="margin">
                  <wp:posOffset>108585</wp:posOffset>
                </wp:positionH>
                <wp:positionV relativeFrom="paragraph">
                  <wp:posOffset>2638376</wp:posOffset>
                </wp:positionV>
                <wp:extent cx="3774440" cy="1134110"/>
                <wp:effectExtent l="0" t="0" r="0" b="0"/>
                <wp:wrapNone/>
                <wp:docPr id="747381601" name="Text Box 74738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C0BB" w14:textId="398FD6AB" w:rsidR="007A381B" w:rsidRPr="0099175D" w:rsidRDefault="007A381B" w:rsidP="0099175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t least 65% of the total consumption of antibiotics in humans belongs to the </w:t>
                            </w:r>
                            <w:r w:rsidR="002647E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‘Access’ group of </w:t>
                            </w:r>
                            <w:proofErr w:type="gramStart"/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ntibioti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4763" id="_x0000_t202" coordsize="21600,21600" o:spt="202" path="m,l,21600r21600,l21600,xe">
                <v:stroke joinstyle="miter"/>
                <v:path gradientshapeok="t" o:connecttype="rect"/>
              </v:shapetype>
              <v:shape id="Text Box 747381601" o:spid="_x0000_s1029" type="#_x0000_t202" style="position:absolute;margin-left:8.55pt;margin-top:207.75pt;width:297.2pt;height:89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" filled="f" stroked="f">
                <v:textbox>
                  <w:txbxContent>
                    <w:p w14:paraId="7537C0BB" w14:textId="398FD6AB" w:rsidR="007A381B" w:rsidRPr="0099175D" w:rsidRDefault="007A381B" w:rsidP="0099175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At least 65% of the total consumption of antibiotics in humans belongs to the </w:t>
                      </w:r>
                      <w:r w:rsidR="002647E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br/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‘Access’ group of </w:t>
                      </w:r>
                      <w:proofErr w:type="gramStart"/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ntibiotic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7856"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12F02A17" wp14:editId="2BFFAB0F">
                <wp:simplePos x="0" y="0"/>
                <wp:positionH relativeFrom="page">
                  <wp:posOffset>0</wp:posOffset>
                </wp:positionH>
                <wp:positionV relativeFrom="paragraph">
                  <wp:posOffset>4101025</wp:posOffset>
                </wp:positionV>
                <wp:extent cx="4900930" cy="238125"/>
                <wp:effectExtent l="0" t="0" r="0" b="0"/>
                <wp:wrapSquare wrapText="bothSides"/>
                <wp:docPr id="591187813" name="Text Box 591187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AFCB" w14:textId="1C5783A4" w:rsidR="00EE7856" w:rsidRPr="00DF1D61" w:rsidRDefault="00EE7856" w:rsidP="00EE785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F1D6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*</w:t>
                            </w:r>
                            <w:r w:rsidR="003813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ercentage point difference from 2019</w:t>
                            </w:r>
                            <w:r w:rsidRPr="00DF1D6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F02A17" id="Text Box 591187813" o:spid="_x0000_s1030" type="#_x0000_t202" style="position:absolute;margin-left:0;margin-top:322.9pt;width:385.9pt;height:18.7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" filled="f" stroked="f">
                <v:textbox>
                  <w:txbxContent>
                    <w:p w14:paraId="52ECAFCB" w14:textId="1C5783A4" w:rsidR="00EE7856" w:rsidRPr="00DF1D61" w:rsidRDefault="00EE7856" w:rsidP="00EE785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F1D61">
                        <w:rPr>
                          <w:color w:val="FFFFFF" w:themeColor="background1"/>
                          <w:sz w:val="16"/>
                          <w:szCs w:val="16"/>
                        </w:rPr>
                        <w:t>*</w:t>
                      </w:r>
                      <w:r w:rsidR="0038136E">
                        <w:rPr>
                          <w:color w:val="FFFFFF" w:themeColor="background1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ercentage point difference from 2019</w:t>
                      </w:r>
                      <w:r w:rsidRPr="00DF1D6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3C5D"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5CE04BAA" wp14:editId="4CB13178">
                <wp:simplePos x="0" y="0"/>
                <wp:positionH relativeFrom="page">
                  <wp:posOffset>6722271</wp:posOffset>
                </wp:positionH>
                <wp:positionV relativeFrom="paragraph">
                  <wp:posOffset>6760845</wp:posOffset>
                </wp:positionV>
                <wp:extent cx="845820" cy="591185"/>
                <wp:effectExtent l="0" t="0" r="0" b="0"/>
                <wp:wrapNone/>
                <wp:docPr id="1589378659" name="Text Box 1589378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591185"/>
                        </a:xfrm>
                        <a:prstGeom prst="rect">
                          <a:avLst/>
                        </a:prstGeom>
                        <a:solidFill>
                          <a:srgbClr val="7CBF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7835" w14:textId="4AF8C102" w:rsidR="0090289F" w:rsidRPr="00107502" w:rsidRDefault="00FC78FF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10750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16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04BAA" id="Text Box 1589378659" o:spid="_x0000_s1031" type="#_x0000_t202" style="position:absolute;margin-left:529.3pt;margin-top:532.35pt;width:66.6pt;height:46.5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" fillcolor="#7cbf33" stroked="f">
                <v:textbox>
                  <w:txbxContent>
                    <w:p w14:paraId="07AB7835" w14:textId="4AF8C102" w:rsidR="0090289F" w:rsidRPr="00107502" w:rsidRDefault="00FC78FF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10750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16.8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3C5D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342BB0E" wp14:editId="708DD051">
                <wp:simplePos x="0" y="0"/>
                <wp:positionH relativeFrom="leftMargin">
                  <wp:posOffset>5828665</wp:posOffset>
                </wp:positionH>
                <wp:positionV relativeFrom="paragraph">
                  <wp:posOffset>3136900</wp:posOffset>
                </wp:positionV>
                <wp:extent cx="879475" cy="586105"/>
                <wp:effectExtent l="0" t="0" r="0" b="4445"/>
                <wp:wrapNone/>
                <wp:docPr id="977385803" name="Text Box 977385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4647" w14:textId="011C4A55" w:rsidR="0090289F" w:rsidRDefault="000A098B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4565E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59.8%</w:t>
                            </w:r>
                          </w:p>
                          <w:p w14:paraId="06E7FBEE" w14:textId="0CB87B1B" w:rsidR="0038136E" w:rsidRPr="004565EE" w:rsidRDefault="0038136E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42BB0E" id="Text Box 977385803" o:spid="_x0000_s1032" type="#_x0000_t202" style="position:absolute;margin-left:458.95pt;margin-top:247pt;width:69.25pt;height:46.1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N3/AEAANM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" filled="f" stroked="f">
                <v:textbox>
                  <w:txbxContent>
                    <w:p w14:paraId="33A04647" w14:textId="011C4A55" w:rsidR="0090289F" w:rsidRDefault="000A098B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4565E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59.8%</w:t>
                      </w:r>
                    </w:p>
                    <w:p w14:paraId="06E7FBEE" w14:textId="0CB87B1B" w:rsidR="0038136E" w:rsidRPr="004565EE" w:rsidRDefault="0038136E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B44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0A05FE" wp14:editId="01349689">
                <wp:simplePos x="0" y="0"/>
                <wp:positionH relativeFrom="margin">
                  <wp:posOffset>703732</wp:posOffset>
                </wp:positionH>
                <wp:positionV relativeFrom="paragraph">
                  <wp:posOffset>5633056</wp:posOffset>
                </wp:positionV>
                <wp:extent cx="2713861" cy="288501"/>
                <wp:effectExtent l="0" t="0" r="0" b="0"/>
                <wp:wrapNone/>
                <wp:docPr id="1525223348" name="Text Box 152522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861" cy="288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4FF6" w14:textId="2C794291" w:rsidR="0099175D" w:rsidRPr="009A5868" w:rsidRDefault="005D2406" w:rsidP="0099175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99175D"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mber per 100 000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0A05FE" id="Text Box 1525223348" o:spid="_x0000_s1033" type="#_x0000_t202" style="position:absolute;margin-left:55.4pt;margin-top:443.55pt;width:213.7pt;height:22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6K/AEAANQDAAAOAAAAZHJzL2Uyb0RvYy54bWysU9tuGyEQfa/Uf0C813upHTsr4yhNmqpS&#10;epHSfgBmWS8qMBSwd92v78A6jtW+Vd0HBMzOmTlnDuub0WhykD4osIxWs5ISaQW0yu4Y/f7t4c2K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" filled="f" stroked="f">
                <v:textbox>
                  <w:txbxContent>
                    <w:p w14:paraId="17964FF6" w14:textId="2C794291" w:rsidR="0099175D" w:rsidRPr="009A5868" w:rsidRDefault="005D2406" w:rsidP="0099175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99175D"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mber per 100 000 po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F27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3591D0E7" wp14:editId="05EEA33B">
                <wp:simplePos x="0" y="0"/>
                <wp:positionH relativeFrom="page">
                  <wp:posOffset>6718935</wp:posOffset>
                </wp:positionH>
                <wp:positionV relativeFrom="paragraph">
                  <wp:posOffset>8575675</wp:posOffset>
                </wp:positionV>
                <wp:extent cx="834390" cy="581025"/>
                <wp:effectExtent l="0" t="0" r="3810" b="9525"/>
                <wp:wrapNone/>
                <wp:docPr id="164410167" name="Text Box 164410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581025"/>
                        </a:xfrm>
                        <a:prstGeom prst="rect">
                          <a:avLst/>
                        </a:prstGeom>
                        <a:solidFill>
                          <a:srgbClr val="FF696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BFF3" w14:textId="6583961D" w:rsidR="0090289F" w:rsidRPr="00A07EF1" w:rsidRDefault="00F76AC3" w:rsidP="002114D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A07EF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+49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91D0E7" id="Text Box 164410167" o:spid="_x0000_s1034" type="#_x0000_t202" style="position:absolute;margin-left:529.05pt;margin-top:675.25pt;width:65.7pt;height:45.7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" fillcolor="#ff6969" stroked="f">
                <v:textbox>
                  <w:txbxContent>
                    <w:p w14:paraId="7382BFF3" w14:textId="6583961D" w:rsidR="0090289F" w:rsidRPr="00A07EF1" w:rsidRDefault="00F76AC3" w:rsidP="002114D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A07EF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+49.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1F27"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ADE6893" wp14:editId="0B9370D8">
                <wp:simplePos x="0" y="0"/>
                <wp:positionH relativeFrom="page">
                  <wp:posOffset>6720330</wp:posOffset>
                </wp:positionH>
                <wp:positionV relativeFrom="paragraph">
                  <wp:posOffset>4952717</wp:posOffset>
                </wp:positionV>
                <wp:extent cx="841599" cy="588071"/>
                <wp:effectExtent l="0" t="0" r="0" b="2540"/>
                <wp:wrapNone/>
                <wp:docPr id="66551645" name="Text Box 6655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599" cy="5880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752D" w14:textId="16035FC5" w:rsidR="0090289F" w:rsidRPr="009C1B44" w:rsidRDefault="001E0B8F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lang w:val="sv-SE"/>
                              </w:rPr>
                              <w:t>-12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DE6893" id="Text Box 66551645" o:spid="_x0000_s1035" type="#_x0000_t202" style="position:absolute;margin-left:529.15pt;margin-top:390pt;width:66.25pt;height:46.3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" fillcolor="#ffd966 [1943]" stroked="f">
                <v:textbox>
                  <w:txbxContent>
                    <w:p w14:paraId="3725752D" w14:textId="16035FC5" w:rsidR="0090289F" w:rsidRPr="009C1B44" w:rsidRDefault="001E0B8F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lang w:val="sv-SE"/>
                        </w:rPr>
                        <w:t>-12.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4DA2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D9466E9" wp14:editId="6B741EB3">
                <wp:simplePos x="0" y="0"/>
                <wp:positionH relativeFrom="page">
                  <wp:posOffset>6720330</wp:posOffset>
                </wp:positionH>
                <wp:positionV relativeFrom="paragraph">
                  <wp:posOffset>1322311</wp:posOffset>
                </wp:positionV>
                <wp:extent cx="835249" cy="587375"/>
                <wp:effectExtent l="0" t="0" r="3175" b="3175"/>
                <wp:wrapNone/>
                <wp:docPr id="168674270" name="Text Box 16867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49" cy="58737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F1E1" w14:textId="52B04F25" w:rsidR="0090289F" w:rsidRPr="009C1B44" w:rsidRDefault="00D57DC1" w:rsidP="00120EC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lang w:val="sv-SE"/>
                              </w:rPr>
                              <w:t>-2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9466E9" id="Text Box 168674270" o:spid="_x0000_s1036" type="#_x0000_t202" style="position:absolute;margin-left:529.15pt;margin-top:104.1pt;width:65.75pt;height:46.2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" fillcolor="#ffd966" stroked="f">
                <v:textbox>
                  <w:txbxContent>
                    <w:p w14:paraId="324DF1E1" w14:textId="52B04F25" w:rsidR="0090289F" w:rsidRPr="009C1B44" w:rsidRDefault="00D57DC1" w:rsidP="00120EC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lang w:val="sv-SE"/>
                        </w:rPr>
                        <w:t>-2.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1BD81F06" wp14:editId="68834A7A">
                <wp:simplePos x="0" y="0"/>
                <wp:positionH relativeFrom="page">
                  <wp:posOffset>4921250</wp:posOffset>
                </wp:positionH>
                <wp:positionV relativeFrom="paragraph">
                  <wp:posOffset>9181054</wp:posOffset>
                </wp:positionV>
                <wp:extent cx="886460" cy="588645"/>
                <wp:effectExtent l="0" t="0" r="0" b="1905"/>
                <wp:wrapNone/>
                <wp:docPr id="1045908702" name="Text Box 1045908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79AA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30</w:t>
                            </w:r>
                          </w:p>
                          <w:p w14:paraId="2A6321A3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D81F06" id="Text Box 1045908702" o:spid="_x0000_s1037" type="#_x0000_t202" style="position:absolute;margin-left:387.5pt;margin-top:722.9pt;width:69.8pt;height:46.3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" filled="f" stroked="f">
                <v:textbox>
                  <w:txbxContent>
                    <w:p w14:paraId="09D779AA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30</w:t>
                      </w:r>
                    </w:p>
                    <w:p w14:paraId="2A6321A3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TARG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7151D834" wp14:editId="2EF7B857">
                <wp:simplePos x="0" y="0"/>
                <wp:positionH relativeFrom="leftMargin">
                  <wp:posOffset>5833110</wp:posOffset>
                </wp:positionH>
                <wp:positionV relativeFrom="paragraph">
                  <wp:posOffset>9180606</wp:posOffset>
                </wp:positionV>
                <wp:extent cx="868045" cy="588645"/>
                <wp:effectExtent l="0" t="0" r="0" b="1905"/>
                <wp:wrapNone/>
                <wp:docPr id="1767362582" name="Text Box 176736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FD70" w14:textId="586C6B9E" w:rsidR="0090289F" w:rsidRPr="009C1B44" w:rsidRDefault="0041180F" w:rsidP="00B37E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2</w:t>
                            </w:r>
                            <w:r w:rsidR="000A098B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51D834" id="Text Box 1767362582" o:spid="_x0000_s1038" type="#_x0000_t202" style="position:absolute;margin-left:459.3pt;margin-top:722.9pt;width:68.35pt;height:46.3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" filled="f" stroked="f">
                <v:textbox>
                  <w:txbxContent>
                    <w:p w14:paraId="3399FD70" w14:textId="586C6B9E" w:rsidR="0090289F" w:rsidRPr="009C1B44" w:rsidRDefault="0041180F" w:rsidP="00B37E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2</w:t>
                      </w:r>
                      <w:r w:rsidR="000A098B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CAE5431" wp14:editId="3EAD6D3A">
                <wp:simplePos x="0" y="0"/>
                <wp:positionH relativeFrom="leftMargin">
                  <wp:posOffset>6726144</wp:posOffset>
                </wp:positionH>
                <wp:positionV relativeFrom="paragraph">
                  <wp:posOffset>9180195</wp:posOffset>
                </wp:positionV>
                <wp:extent cx="820420" cy="592455"/>
                <wp:effectExtent l="0" t="0" r="0" b="0"/>
                <wp:wrapNone/>
                <wp:docPr id="608856918" name="Text Box 608856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69AD" w14:textId="30E151F5" w:rsidR="0090289F" w:rsidRPr="009C1B44" w:rsidRDefault="00F76AC3" w:rsidP="00B37E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AE5431" id="Text Box 608856918" o:spid="_x0000_s1039" type="#_x0000_t202" style="position:absolute;margin-left:529.6pt;margin-top:722.85pt;width:64.6pt;height:46.6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" filled="f" stroked="f">
                <v:textbox>
                  <w:txbxContent>
                    <w:p w14:paraId="0A1269AD" w14:textId="30E151F5" w:rsidR="0090289F" w:rsidRPr="009C1B44" w:rsidRDefault="00F76AC3" w:rsidP="00B37E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7CCABE7" wp14:editId="16745E6A">
                <wp:simplePos x="0" y="0"/>
                <wp:positionH relativeFrom="leftMargin">
                  <wp:posOffset>5816824</wp:posOffset>
                </wp:positionH>
                <wp:positionV relativeFrom="paragraph">
                  <wp:posOffset>8574405</wp:posOffset>
                </wp:positionV>
                <wp:extent cx="882650" cy="581025"/>
                <wp:effectExtent l="0" t="0" r="0" b="0"/>
                <wp:wrapNone/>
                <wp:docPr id="1579874836" name="Text Box 157987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E1C8" w14:textId="526963C4" w:rsidR="0090289F" w:rsidRPr="009C1B44" w:rsidRDefault="000A098B" w:rsidP="002114D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3.</w:t>
                            </w:r>
                            <w:r w:rsidR="00623CF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CCABE7" id="Text Box 1579874836" o:spid="_x0000_s1040" type="#_x0000_t202" style="position:absolute;margin-left:458pt;margin-top:675.15pt;width:69.5pt;height:45.7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" filled="f" stroked="f">
                <v:textbox>
                  <w:txbxContent>
                    <w:p w14:paraId="2D53E1C8" w14:textId="526963C4" w:rsidR="0090289F" w:rsidRPr="009C1B44" w:rsidRDefault="000A098B" w:rsidP="002114D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3.</w:t>
                      </w:r>
                      <w:r w:rsidR="00623CF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6E82AABA" wp14:editId="15F60296">
                <wp:simplePos x="0" y="0"/>
                <wp:positionH relativeFrom="leftMargin">
                  <wp:posOffset>4918299</wp:posOffset>
                </wp:positionH>
                <wp:positionV relativeFrom="paragraph">
                  <wp:posOffset>8580120</wp:posOffset>
                </wp:positionV>
                <wp:extent cx="882650" cy="581025"/>
                <wp:effectExtent l="0" t="0" r="0" b="0"/>
                <wp:wrapNone/>
                <wp:docPr id="701555230" name="Text Box 70155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4C42" w14:textId="77777777" w:rsidR="000A098B" w:rsidRPr="009C1B44" w:rsidRDefault="000A098B" w:rsidP="008F633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82AABA" id="Text Box 701555230" o:spid="_x0000_s1041" type="#_x0000_t202" style="position:absolute;margin-left:387.25pt;margin-top:675.6pt;width:69.5pt;height:45.7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" filled="f" stroked="f">
                <v:textbox>
                  <w:txbxContent>
                    <w:p w14:paraId="61014C42" w14:textId="77777777" w:rsidR="000A098B" w:rsidRPr="009C1B44" w:rsidRDefault="000A098B" w:rsidP="008F633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7A15CBB8" wp14:editId="7F55252E">
                <wp:simplePos x="0" y="0"/>
                <wp:positionH relativeFrom="leftMargin">
                  <wp:posOffset>4918724</wp:posOffset>
                </wp:positionH>
                <wp:positionV relativeFrom="paragraph">
                  <wp:posOffset>7974656</wp:posOffset>
                </wp:positionV>
                <wp:extent cx="884555" cy="581249"/>
                <wp:effectExtent l="0" t="0" r="0" b="0"/>
                <wp:wrapNone/>
                <wp:docPr id="1284843057" name="Text Box 128484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58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5314" w14:textId="2CC32E9D" w:rsidR="0005407E" w:rsidRPr="009C1B44" w:rsidRDefault="0005407E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19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A7314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15CBB8" id="Text Box 1284843057" o:spid="_x0000_s1042" type="#_x0000_t202" style="position:absolute;margin-left:387.3pt;margin-top:627.95pt;width:69.65pt;height:45.7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" filled="f" stroked="f">
                <v:textbox>
                  <w:txbxContent>
                    <w:p w14:paraId="11D05314" w14:textId="2CC32E9D" w:rsidR="0005407E" w:rsidRPr="009C1B44" w:rsidRDefault="0005407E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19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A7314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b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as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450C9D8" wp14:editId="512A38AC">
                <wp:simplePos x="0" y="0"/>
                <wp:positionH relativeFrom="leftMargin">
                  <wp:posOffset>5829725</wp:posOffset>
                </wp:positionH>
                <wp:positionV relativeFrom="paragraph">
                  <wp:posOffset>7974656</wp:posOffset>
                </wp:positionV>
                <wp:extent cx="871855" cy="581249"/>
                <wp:effectExtent l="0" t="0" r="0" b="0"/>
                <wp:wrapNone/>
                <wp:docPr id="2067154311" name="Text Box 206715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8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5D66" w14:textId="3025281A" w:rsidR="0090289F" w:rsidRPr="009C1B44" w:rsidRDefault="000A098B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2.</w:t>
                            </w:r>
                            <w:r w:rsidR="00623CF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50C9D8" id="Text Box 2067154311" o:spid="_x0000_s1043" type="#_x0000_t202" style="position:absolute;margin-left:459.05pt;margin-top:627.95pt;width:68.65pt;height:45.7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" filled="f" stroked="f">
                <v:textbox>
                  <w:txbxContent>
                    <w:p w14:paraId="40E85D66" w14:textId="3025281A" w:rsidR="0090289F" w:rsidRPr="009C1B44" w:rsidRDefault="000A098B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2.</w:t>
                      </w:r>
                      <w:r w:rsidR="00623CF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1FDB4E3" wp14:editId="6A111B08">
                <wp:simplePos x="0" y="0"/>
                <wp:positionH relativeFrom="page">
                  <wp:align>right</wp:align>
                </wp:positionH>
                <wp:positionV relativeFrom="paragraph">
                  <wp:posOffset>7974656</wp:posOffset>
                </wp:positionV>
                <wp:extent cx="837790" cy="577850"/>
                <wp:effectExtent l="0" t="0" r="0" b="0"/>
                <wp:wrapNone/>
                <wp:docPr id="52214456" name="Text Box 5221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79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4670" w14:textId="3847D32F" w:rsidR="0090289F" w:rsidRPr="009C1B44" w:rsidRDefault="00F76AC3" w:rsidP="00A5132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FDB4E3" id="Text Box 52214456" o:spid="_x0000_s1044" type="#_x0000_t202" style="position:absolute;margin-left:14.75pt;margin-top:627.95pt;width:65.95pt;height:45.5pt;z-index:25165828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" filled="f" stroked="f">
                <v:textbox>
                  <w:txbxContent>
                    <w:p w14:paraId="6FCB4670" w14:textId="3847D32F" w:rsidR="0090289F" w:rsidRPr="009C1B44" w:rsidRDefault="00F76AC3" w:rsidP="00A5132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2DE521B" wp14:editId="0DAA799C">
                <wp:simplePos x="0" y="0"/>
                <wp:positionH relativeFrom="page">
                  <wp:posOffset>6723729</wp:posOffset>
                </wp:positionH>
                <wp:positionV relativeFrom="paragraph">
                  <wp:posOffset>7369589</wp:posOffset>
                </wp:positionV>
                <wp:extent cx="831850" cy="597946"/>
                <wp:effectExtent l="0" t="0" r="0" b="0"/>
                <wp:wrapNone/>
                <wp:docPr id="2113090921" name="Text Box 2113090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597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6030" w14:textId="23531D07" w:rsidR="0090289F" w:rsidRPr="009C1B44" w:rsidRDefault="00F76AC3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DE521B" id="Text Box 2113090921" o:spid="_x0000_s1045" type="#_x0000_t202" style="position:absolute;margin-left:529.45pt;margin-top:580.3pt;width:65.5pt;height:47.1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" filled="f" stroked="f">
                <v:textbox>
                  <w:txbxContent>
                    <w:p w14:paraId="24BE6030" w14:textId="23531D07" w:rsidR="0090289F" w:rsidRPr="009C1B44" w:rsidRDefault="00F76AC3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1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5C8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0E2D4882" wp14:editId="57460B94">
                <wp:simplePos x="0" y="0"/>
                <wp:positionH relativeFrom="leftMargin">
                  <wp:posOffset>5825901</wp:posOffset>
                </wp:positionH>
                <wp:positionV relativeFrom="paragraph">
                  <wp:posOffset>7365365</wp:posOffset>
                </wp:positionV>
                <wp:extent cx="871855" cy="601345"/>
                <wp:effectExtent l="0" t="0" r="0" b="0"/>
                <wp:wrapNone/>
                <wp:docPr id="163975321" name="Text Box 163975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60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E296" w14:textId="1C803561" w:rsidR="0090289F" w:rsidRPr="009C1B44" w:rsidRDefault="000A098B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9.</w:t>
                            </w:r>
                            <w:r w:rsidR="00623CF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D4882" id="Text Box 163975321" o:spid="_x0000_s1046" type="#_x0000_t202" style="position:absolute;margin-left:458.75pt;margin-top:579.95pt;width:68.65pt;height:47.3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" filled="f" stroked="f">
                <v:textbox>
                  <w:txbxContent>
                    <w:p w14:paraId="2713E296" w14:textId="1C803561" w:rsidR="0090289F" w:rsidRPr="009C1B44" w:rsidRDefault="000A098B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9.</w:t>
                      </w:r>
                      <w:r w:rsidR="00623CF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1F1"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41018CFC" wp14:editId="46A4457C">
                <wp:simplePos x="0" y="0"/>
                <wp:positionH relativeFrom="page">
                  <wp:posOffset>4921661</wp:posOffset>
                </wp:positionH>
                <wp:positionV relativeFrom="paragraph">
                  <wp:posOffset>7365365</wp:posOffset>
                </wp:positionV>
                <wp:extent cx="884555" cy="601345"/>
                <wp:effectExtent l="0" t="0" r="0" b="0"/>
                <wp:wrapNone/>
                <wp:docPr id="2052915825" name="Text Box 2052915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60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E42D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30</w:t>
                            </w:r>
                          </w:p>
                          <w:p w14:paraId="615C8570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018CFC" id="Text Box 2052915825" o:spid="_x0000_s1047" type="#_x0000_t202" style="position:absolute;margin-left:387.55pt;margin-top:579.95pt;width:69.65pt;height:47.3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" filled="f" stroked="f">
                <v:textbox>
                  <w:txbxContent>
                    <w:p w14:paraId="76B6E42D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30</w:t>
                      </w:r>
                    </w:p>
                    <w:p w14:paraId="615C8570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TARG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60D5F5BC" wp14:editId="036DB614">
                <wp:simplePos x="0" y="0"/>
                <wp:positionH relativeFrom="leftMargin">
                  <wp:posOffset>6726555</wp:posOffset>
                </wp:positionH>
                <wp:positionV relativeFrom="paragraph">
                  <wp:posOffset>6165439</wp:posOffset>
                </wp:positionV>
                <wp:extent cx="815975" cy="574040"/>
                <wp:effectExtent l="0" t="0" r="0" b="0"/>
                <wp:wrapNone/>
                <wp:docPr id="1778572830" name="Text Box 177857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43239" w14:textId="0A0484C3" w:rsidR="0090289F" w:rsidRPr="009C1B44" w:rsidRDefault="00FC78FF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D5F5BC" id="Text Box 1778572830" o:spid="_x0000_s1048" type="#_x0000_t202" style="position:absolute;margin-left:529.65pt;margin-top:485.45pt;width:64.25pt;height:45.2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" filled="f" stroked="f">
                <v:textbox>
                  <w:txbxContent>
                    <w:p w14:paraId="18643239" w14:textId="0A0484C3" w:rsidR="0090289F" w:rsidRPr="009C1B44" w:rsidRDefault="00FC78FF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46D6A750" wp14:editId="7637F1BD">
                <wp:simplePos x="0" y="0"/>
                <wp:positionH relativeFrom="leftMargin">
                  <wp:posOffset>5832475</wp:posOffset>
                </wp:positionH>
                <wp:positionV relativeFrom="paragraph">
                  <wp:posOffset>6165439</wp:posOffset>
                </wp:positionV>
                <wp:extent cx="861695" cy="571500"/>
                <wp:effectExtent l="0" t="0" r="0" b="0"/>
                <wp:wrapNone/>
                <wp:docPr id="249509119" name="Text Box 249509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90D5" w14:textId="7C3172A4" w:rsidR="0090289F" w:rsidRPr="009C1B44" w:rsidRDefault="000A098B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1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D6A750" id="Text Box 249509119" o:spid="_x0000_s1049" type="#_x0000_t202" style="position:absolute;margin-left:459.25pt;margin-top:485.45pt;width:67.85pt;height:4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" filled="f" stroked="f">
                <v:textbox>
                  <w:txbxContent>
                    <w:p w14:paraId="794590D5" w14:textId="7C3172A4" w:rsidR="0090289F" w:rsidRPr="009C1B44" w:rsidRDefault="000A098B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10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5C653B7" wp14:editId="68E72836">
                <wp:simplePos x="0" y="0"/>
                <wp:positionH relativeFrom="leftMargin">
                  <wp:posOffset>4921250</wp:posOffset>
                </wp:positionH>
                <wp:positionV relativeFrom="paragraph">
                  <wp:posOffset>6166074</wp:posOffset>
                </wp:positionV>
                <wp:extent cx="880745" cy="577850"/>
                <wp:effectExtent l="0" t="0" r="0" b="0"/>
                <wp:wrapNone/>
                <wp:docPr id="1171314359" name="Text Box 117131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1EA1" w14:textId="64DE36BF" w:rsidR="000A098B" w:rsidRPr="009C1B44" w:rsidRDefault="000A098B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19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A7314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C653B7" id="Text Box 1171314359" o:spid="_x0000_s1050" type="#_x0000_t202" style="position:absolute;margin-left:387.5pt;margin-top:485.5pt;width:69.35pt;height:45.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" filled="f" stroked="f">
                <v:textbox>
                  <w:txbxContent>
                    <w:p w14:paraId="4B9C1EA1" w14:textId="64DE36BF" w:rsidR="000A098B" w:rsidRPr="009C1B44" w:rsidRDefault="000A098B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19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A7314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b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as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30D47EB9" wp14:editId="65585B63">
                <wp:simplePos x="0" y="0"/>
                <wp:positionH relativeFrom="page">
                  <wp:posOffset>4922123</wp:posOffset>
                </wp:positionH>
                <wp:positionV relativeFrom="paragraph">
                  <wp:posOffset>5557783</wp:posOffset>
                </wp:positionV>
                <wp:extent cx="882650" cy="601669"/>
                <wp:effectExtent l="0" t="0" r="0" b="0"/>
                <wp:wrapNone/>
                <wp:docPr id="2029378539" name="Text Box 2029378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01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F484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30</w:t>
                            </w:r>
                          </w:p>
                          <w:p w14:paraId="41C540C6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D47EB9" id="Text Box 2029378539" o:spid="_x0000_s1051" type="#_x0000_t202" style="position:absolute;margin-left:387.55pt;margin-top:437.6pt;width:69.5pt;height:47.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" filled="f" stroked="f">
                <v:textbox>
                  <w:txbxContent>
                    <w:p w14:paraId="4124F484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30</w:t>
                      </w:r>
                    </w:p>
                    <w:p w14:paraId="41C540C6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TARG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1DA0193" wp14:editId="2E52EC66">
                <wp:simplePos x="0" y="0"/>
                <wp:positionH relativeFrom="leftMargin">
                  <wp:posOffset>5825901</wp:posOffset>
                </wp:positionH>
                <wp:positionV relativeFrom="paragraph">
                  <wp:posOffset>5560695</wp:posOffset>
                </wp:positionV>
                <wp:extent cx="872490" cy="590550"/>
                <wp:effectExtent l="0" t="0" r="0" b="0"/>
                <wp:wrapNone/>
                <wp:docPr id="663666526" name="Text Box 663666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17D9" w14:textId="7D8C8C19" w:rsidR="0090289F" w:rsidRPr="009C1B44" w:rsidRDefault="000A098B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4.</w:t>
                            </w:r>
                            <w:r w:rsidR="00D5453F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DA0193" id="Text Box 663666526" o:spid="_x0000_s1052" type="#_x0000_t202" style="position:absolute;margin-left:458.75pt;margin-top:437.85pt;width:68.7pt;height:46.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" filled="f" stroked="f">
                <v:textbox>
                  <w:txbxContent>
                    <w:p w14:paraId="0EDE17D9" w14:textId="7D8C8C19" w:rsidR="0090289F" w:rsidRPr="009C1B44" w:rsidRDefault="000A098B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4.</w:t>
                      </w:r>
                      <w:r w:rsidR="00D5453F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1672EE00" wp14:editId="276CC160">
                <wp:simplePos x="0" y="0"/>
                <wp:positionH relativeFrom="leftMargin">
                  <wp:posOffset>6726555</wp:posOffset>
                </wp:positionH>
                <wp:positionV relativeFrom="paragraph">
                  <wp:posOffset>5560695</wp:posOffset>
                </wp:positionV>
                <wp:extent cx="824865" cy="590550"/>
                <wp:effectExtent l="0" t="0" r="0" b="0"/>
                <wp:wrapNone/>
                <wp:docPr id="1422333406" name="Text Box 142233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86FC" w14:textId="355C1E6C" w:rsidR="0090289F" w:rsidRPr="009C1B44" w:rsidRDefault="00FC78FF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72EE00" id="Text Box 1422333406" o:spid="_x0000_s1053" type="#_x0000_t202" style="position:absolute;margin-left:529.65pt;margin-top:437.85pt;width:64.95pt;height:46.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" filled="f" stroked="f">
                <v:textbox>
                  <w:txbxContent>
                    <w:p w14:paraId="174186FC" w14:textId="355C1E6C" w:rsidR="0090289F" w:rsidRPr="009C1B44" w:rsidRDefault="00FC78FF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1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1C3E98B5" wp14:editId="7D480907">
                <wp:simplePos x="0" y="0"/>
                <wp:positionH relativeFrom="leftMargin">
                  <wp:posOffset>4922123</wp:posOffset>
                </wp:positionH>
                <wp:positionV relativeFrom="paragraph">
                  <wp:posOffset>4952717</wp:posOffset>
                </wp:positionV>
                <wp:extent cx="886050" cy="584200"/>
                <wp:effectExtent l="0" t="0" r="0" b="6350"/>
                <wp:wrapNone/>
                <wp:docPr id="881954892" name="Text Box 88195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0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67C7" w14:textId="77777777" w:rsidR="000A098B" w:rsidRPr="009C1B44" w:rsidRDefault="000A098B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3E98B5" id="Text Box 881954892" o:spid="_x0000_s1054" type="#_x0000_t202" style="position:absolute;margin-left:387.55pt;margin-top:390pt;width:69.75pt;height:46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" filled="f" stroked="f">
                <v:textbox>
                  <w:txbxContent>
                    <w:p w14:paraId="120767C7" w14:textId="77777777" w:rsidR="000A098B" w:rsidRPr="009C1B44" w:rsidRDefault="000A098B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70A34A7" wp14:editId="3E493917">
                <wp:simplePos x="0" y="0"/>
                <wp:positionH relativeFrom="leftMargin">
                  <wp:posOffset>5829725</wp:posOffset>
                </wp:positionH>
                <wp:positionV relativeFrom="paragraph">
                  <wp:posOffset>4952717</wp:posOffset>
                </wp:positionV>
                <wp:extent cx="863600" cy="584672"/>
                <wp:effectExtent l="0" t="0" r="0" b="6350"/>
                <wp:wrapNone/>
                <wp:docPr id="966400656" name="Text Box 966400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5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CC01" w14:textId="2A43434C" w:rsidR="0090289F" w:rsidRPr="009C1B44" w:rsidRDefault="000A098B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4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0A34A7" id="Text Box 966400656" o:spid="_x0000_s1055" type="#_x0000_t202" style="position:absolute;margin-left:459.05pt;margin-top:390pt;width:68pt;height:46.0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" filled="f" stroked="f">
                <v:textbox>
                  <w:txbxContent>
                    <w:p w14:paraId="3034CC01" w14:textId="2A43434C" w:rsidR="0090289F" w:rsidRPr="009C1B44" w:rsidRDefault="000A098B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4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1326CD79" wp14:editId="1F99C5B5">
                <wp:simplePos x="0" y="0"/>
                <wp:positionH relativeFrom="leftMargin">
                  <wp:posOffset>6727129</wp:posOffset>
                </wp:positionH>
                <wp:positionV relativeFrom="paragraph">
                  <wp:posOffset>4344250</wp:posOffset>
                </wp:positionV>
                <wp:extent cx="822325" cy="585059"/>
                <wp:effectExtent l="0" t="0" r="0" b="5715"/>
                <wp:wrapNone/>
                <wp:docPr id="482069427" name="Text Box 482069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585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E2DE" w14:textId="4A5A1F48" w:rsidR="0090289F" w:rsidRPr="009C1B44" w:rsidRDefault="001E0B8F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26CD79" id="Text Box 482069427" o:spid="_x0000_s1056" type="#_x0000_t202" style="position:absolute;margin-left:529.7pt;margin-top:342.05pt;width:64.75pt;height:46.0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" filled="f" stroked="f">
                <v:textbox>
                  <w:txbxContent>
                    <w:p w14:paraId="57C4E2DE" w14:textId="4A5A1F48" w:rsidR="0090289F" w:rsidRPr="009C1B44" w:rsidRDefault="001E0B8F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4B468196" wp14:editId="37B1140F">
                <wp:simplePos x="0" y="0"/>
                <wp:positionH relativeFrom="leftMargin">
                  <wp:posOffset>4918725</wp:posOffset>
                </wp:positionH>
                <wp:positionV relativeFrom="paragraph">
                  <wp:posOffset>4347649</wp:posOffset>
                </wp:positionV>
                <wp:extent cx="887544" cy="581660"/>
                <wp:effectExtent l="0" t="0" r="0" b="0"/>
                <wp:wrapNone/>
                <wp:docPr id="911256693" name="Text Box 911256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544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CD29" w14:textId="07972C08" w:rsidR="000A098B" w:rsidRPr="009C1B44" w:rsidRDefault="000A098B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19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A7314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68196" id="Text Box 911256693" o:spid="_x0000_s1057" type="#_x0000_t202" style="position:absolute;margin-left:387.3pt;margin-top:342.35pt;width:69.9pt;height:45.8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" filled="f" stroked="f">
                <v:textbox>
                  <w:txbxContent>
                    <w:p w14:paraId="3D6CCD29" w14:textId="07972C08" w:rsidR="000A098B" w:rsidRPr="009C1B44" w:rsidRDefault="000A098B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19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A7314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b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as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4F831B9" wp14:editId="76DE8215">
                <wp:simplePos x="0" y="0"/>
                <wp:positionH relativeFrom="leftMargin">
                  <wp:posOffset>5829726</wp:posOffset>
                </wp:positionH>
                <wp:positionV relativeFrom="paragraph">
                  <wp:posOffset>4344250</wp:posOffset>
                </wp:positionV>
                <wp:extent cx="871444" cy="584835"/>
                <wp:effectExtent l="0" t="0" r="0" b="5715"/>
                <wp:wrapNone/>
                <wp:docPr id="1266320435" name="Text Box 1266320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444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0476" w14:textId="4F9A2D98" w:rsidR="0090289F" w:rsidRPr="009C1B44" w:rsidRDefault="000A098B" w:rsidP="00CE16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F831B9" id="Text Box 1266320435" o:spid="_x0000_s1058" type="#_x0000_t202" style="position:absolute;margin-left:459.05pt;margin-top:342.05pt;width:68.6pt;height:46.0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" filled="f" stroked="f">
                <v:textbox>
                  <w:txbxContent>
                    <w:p w14:paraId="04A10476" w14:textId="4F9A2D98" w:rsidR="0090289F" w:rsidRPr="009C1B44" w:rsidRDefault="000A098B" w:rsidP="00CE16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5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6818DDC9" wp14:editId="6FBE3F43">
                <wp:simplePos x="0" y="0"/>
                <wp:positionH relativeFrom="leftMargin">
                  <wp:posOffset>6723729</wp:posOffset>
                </wp:positionH>
                <wp:positionV relativeFrom="paragraph">
                  <wp:posOffset>3140913</wp:posOffset>
                </wp:positionV>
                <wp:extent cx="828900" cy="579531"/>
                <wp:effectExtent l="0" t="0" r="9525" b="0"/>
                <wp:wrapNone/>
                <wp:docPr id="1232671175" name="Text Box 123267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900" cy="579531"/>
                        </a:xfrm>
                        <a:prstGeom prst="rect">
                          <a:avLst/>
                        </a:prstGeom>
                        <a:solidFill>
                          <a:srgbClr val="FF696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DA2F" w14:textId="27681F11" w:rsidR="0090289F" w:rsidRDefault="007C24D1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  <w:r w:rsidR="0088304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1.3%</w:t>
                            </w:r>
                          </w:p>
                          <w:p w14:paraId="0D99F3D4" w14:textId="2A918BDE" w:rsidR="00EE7856" w:rsidRPr="009C1B44" w:rsidRDefault="00EE7856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*</w:t>
                            </w:r>
                            <w:r w:rsidR="00504E3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18DDC9" id="Text Box 1232671175" o:spid="_x0000_s1059" type="#_x0000_t202" style="position:absolute;margin-left:529.45pt;margin-top:247.3pt;width:65.25pt;height:45.6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" fillcolor="#ff6969" stroked="f">
                <v:textbox>
                  <w:txbxContent>
                    <w:p w14:paraId="0394DA2F" w14:textId="27681F11" w:rsidR="0090289F" w:rsidRDefault="007C24D1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</w:t>
                      </w:r>
                      <w:r w:rsidR="0088304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1.3%</w:t>
                      </w:r>
                    </w:p>
                    <w:p w14:paraId="0D99F3D4" w14:textId="2A918BDE" w:rsidR="00EE7856" w:rsidRPr="009C1B44" w:rsidRDefault="00EE7856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*</w:t>
                      </w:r>
                      <w:r w:rsidR="00504E3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0A"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EB8031C" wp14:editId="2529095A">
                <wp:simplePos x="0" y="0"/>
                <wp:positionH relativeFrom="leftMargin">
                  <wp:posOffset>4915325</wp:posOffset>
                </wp:positionH>
                <wp:positionV relativeFrom="paragraph">
                  <wp:posOffset>3137514</wp:posOffset>
                </wp:positionV>
                <wp:extent cx="889038" cy="582930"/>
                <wp:effectExtent l="0" t="0" r="0" b="0"/>
                <wp:wrapNone/>
                <wp:docPr id="1113613373" name="Text Box 111361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38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4341" w14:textId="77777777" w:rsidR="000A098B" w:rsidRPr="009C1B44" w:rsidRDefault="000A098B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B8031C" id="Text Box 1113613373" o:spid="_x0000_s1060" type="#_x0000_t202" style="position:absolute;margin-left:387.05pt;margin-top:247.05pt;width:70pt;height:45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" filled="f" stroked="f">
                <v:textbox>
                  <w:txbxContent>
                    <w:p w14:paraId="5ED94341" w14:textId="77777777" w:rsidR="000A098B" w:rsidRPr="009C1B44" w:rsidRDefault="000A098B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EDE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45A5DD83" wp14:editId="732FC49F">
                <wp:simplePos x="0" y="0"/>
                <wp:positionH relativeFrom="leftMargin">
                  <wp:posOffset>4918724</wp:posOffset>
                </wp:positionH>
                <wp:positionV relativeFrom="paragraph">
                  <wp:posOffset>2535845</wp:posOffset>
                </wp:positionV>
                <wp:extent cx="882015" cy="578485"/>
                <wp:effectExtent l="0" t="0" r="0" b="0"/>
                <wp:wrapNone/>
                <wp:docPr id="647081723" name="Text Box 64708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4D6A" w14:textId="048E2B31" w:rsidR="00BD084B" w:rsidRPr="009C1B44" w:rsidRDefault="00BD084B" w:rsidP="00BD084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19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A7314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A5DD83" id="Text Box 647081723" o:spid="_x0000_s1061" type="#_x0000_t202" style="position:absolute;margin-left:387.3pt;margin-top:199.65pt;width:69.45pt;height:45.5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" filled="f" stroked="f">
                <v:textbox>
                  <w:txbxContent>
                    <w:p w14:paraId="0AC54D6A" w14:textId="048E2B31" w:rsidR="00BD084B" w:rsidRPr="009C1B44" w:rsidRDefault="00BD084B" w:rsidP="00BD084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19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A7314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b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as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EDE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D7F95F8" wp14:editId="0B7DB1AF">
                <wp:simplePos x="0" y="0"/>
                <wp:positionH relativeFrom="leftMargin">
                  <wp:posOffset>5826326</wp:posOffset>
                </wp:positionH>
                <wp:positionV relativeFrom="paragraph">
                  <wp:posOffset>2532446</wp:posOffset>
                </wp:positionV>
                <wp:extent cx="879923" cy="581660"/>
                <wp:effectExtent l="0" t="0" r="0" b="0"/>
                <wp:wrapNone/>
                <wp:docPr id="1738220660" name="Text Box 1738220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923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B22D" w14:textId="54E5D691" w:rsidR="0090289F" w:rsidRDefault="00CB2315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61.1%</w:t>
                            </w:r>
                          </w:p>
                          <w:p w14:paraId="115C2240" w14:textId="169A9BD0" w:rsidR="0038136E" w:rsidRPr="009C1B44" w:rsidRDefault="0038136E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7F95F8" id="Text Box 1738220660" o:spid="_x0000_s1062" type="#_x0000_t202" style="position:absolute;margin-left:458.75pt;margin-top:199.4pt;width:69.3pt;height:45.8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N2/QEAANQ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" filled="f" stroked="f">
                <v:textbox>
                  <w:txbxContent>
                    <w:p w14:paraId="5567B22D" w14:textId="54E5D691" w:rsidR="0090289F" w:rsidRDefault="00CB2315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61.1%</w:t>
                      </w:r>
                    </w:p>
                    <w:p w14:paraId="115C2240" w14:textId="169A9BD0" w:rsidR="0038136E" w:rsidRPr="009C1B44" w:rsidRDefault="0038136E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EDE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4C50DC93" wp14:editId="4FB77EEA">
                <wp:simplePos x="0" y="0"/>
                <wp:positionH relativeFrom="leftMargin">
                  <wp:posOffset>6727130</wp:posOffset>
                </wp:positionH>
                <wp:positionV relativeFrom="paragraph">
                  <wp:posOffset>2535845</wp:posOffset>
                </wp:positionV>
                <wp:extent cx="820644" cy="575310"/>
                <wp:effectExtent l="0" t="0" r="0" b="0"/>
                <wp:wrapNone/>
                <wp:docPr id="804995214" name="Text Box 80499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44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B91A" w14:textId="061819EE" w:rsidR="0090289F" w:rsidRPr="009C1B44" w:rsidRDefault="007C24D1" w:rsidP="00F64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50DC93" id="Text Box 804995214" o:spid="_x0000_s1063" type="#_x0000_t202" style="position:absolute;margin-left:529.7pt;margin-top:199.65pt;width:64.6pt;height:45.3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" filled="f" stroked="f">
                <v:textbox>
                  <w:txbxContent>
                    <w:p w14:paraId="0993B91A" w14:textId="061819EE" w:rsidR="0090289F" w:rsidRPr="009C1B44" w:rsidRDefault="007C24D1" w:rsidP="00F64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EDE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6548910" wp14:editId="0E41F222">
                <wp:simplePos x="0" y="0"/>
                <wp:positionH relativeFrom="leftMargin">
                  <wp:posOffset>5833125</wp:posOffset>
                </wp:positionH>
                <wp:positionV relativeFrom="paragraph">
                  <wp:posOffset>1930778</wp:posOffset>
                </wp:positionV>
                <wp:extent cx="864646" cy="590550"/>
                <wp:effectExtent l="0" t="0" r="0" b="0"/>
                <wp:wrapNone/>
                <wp:docPr id="1928303046" name="Text Box 192830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646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BEC1" w14:textId="3F13810E" w:rsidR="0090289F" w:rsidRPr="009C1B44" w:rsidRDefault="000A098B" w:rsidP="001927E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15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548910" id="Text Box 1928303046" o:spid="_x0000_s1064" type="#_x0000_t202" style="position:absolute;margin-left:459.3pt;margin-top:152.05pt;width:68.1pt;height:46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" filled="f" stroked="f">
                <v:textbox>
                  <w:txbxContent>
                    <w:p w14:paraId="0E89BEC1" w14:textId="3F13810E" w:rsidR="0090289F" w:rsidRPr="009C1B44" w:rsidRDefault="000A098B" w:rsidP="001927E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15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EDE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F36DFA9" wp14:editId="140CB03C">
                <wp:simplePos x="0" y="0"/>
                <wp:positionH relativeFrom="page">
                  <wp:posOffset>4917851</wp:posOffset>
                </wp:positionH>
                <wp:positionV relativeFrom="paragraph">
                  <wp:posOffset>1927225</wp:posOffset>
                </wp:positionV>
                <wp:extent cx="882015" cy="594360"/>
                <wp:effectExtent l="0" t="0" r="0" b="0"/>
                <wp:wrapNone/>
                <wp:docPr id="1467152264" name="Text Box 146715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7636" w14:textId="6BC8A998" w:rsidR="007B6FA7" w:rsidRPr="009C1B44" w:rsidRDefault="007B6FA7" w:rsidP="00A029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30</w:t>
                            </w:r>
                          </w:p>
                          <w:p w14:paraId="1FB9426F" w14:textId="5B703264" w:rsidR="00A02916" w:rsidRPr="009C1B44" w:rsidRDefault="00A02916" w:rsidP="00A029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36DFA9" id="Text Box 1467152264" o:spid="_x0000_s1065" type="#_x0000_t202" style="position:absolute;margin-left:387.25pt;margin-top:151.75pt;width:69.45pt;height:46.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" filled="f" stroked="f">
                <v:textbox>
                  <w:txbxContent>
                    <w:p w14:paraId="2C6D7636" w14:textId="6BC8A998" w:rsidR="007B6FA7" w:rsidRPr="009C1B44" w:rsidRDefault="007B6FA7" w:rsidP="00A029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30</w:t>
                      </w:r>
                    </w:p>
                    <w:p w14:paraId="1FB9426F" w14:textId="5B703264" w:rsidR="00A02916" w:rsidRPr="009C1B44" w:rsidRDefault="00A02916" w:rsidP="00A029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TARG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325E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C340D33" wp14:editId="19173722">
                <wp:simplePos x="0" y="0"/>
                <wp:positionH relativeFrom="leftMargin">
                  <wp:posOffset>4922123</wp:posOffset>
                </wp:positionH>
                <wp:positionV relativeFrom="paragraph">
                  <wp:posOffset>1322311</wp:posOffset>
                </wp:positionV>
                <wp:extent cx="882015" cy="584200"/>
                <wp:effectExtent l="0" t="0" r="0" b="6350"/>
                <wp:wrapNone/>
                <wp:docPr id="1693995430" name="Text Box 169399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7646" w14:textId="77777777" w:rsidR="007B6FA7" w:rsidRPr="009C1B44" w:rsidRDefault="007B6FA7" w:rsidP="004B2C2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340D33" id="Text Box 1693995430" o:spid="_x0000_s1066" type="#_x0000_t202" style="position:absolute;margin-left:387.55pt;margin-top:104.1pt;width:69.45pt;height:46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" filled="f" stroked="f">
                <v:textbox>
                  <w:txbxContent>
                    <w:p w14:paraId="601D7646" w14:textId="77777777" w:rsidR="007B6FA7" w:rsidRPr="009C1B44" w:rsidRDefault="007B6FA7" w:rsidP="004B2C2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5E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49086E70" wp14:editId="73C9A0DA">
                <wp:simplePos x="0" y="0"/>
                <wp:positionH relativeFrom="leftMargin">
                  <wp:posOffset>6723728</wp:posOffset>
                </wp:positionH>
                <wp:positionV relativeFrom="paragraph">
                  <wp:posOffset>727441</wp:posOffset>
                </wp:positionV>
                <wp:extent cx="832075" cy="577850"/>
                <wp:effectExtent l="0" t="0" r="0" b="0"/>
                <wp:wrapNone/>
                <wp:docPr id="304830862" name="Text Box 304830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DECA" w14:textId="074794F1" w:rsidR="0090289F" w:rsidRPr="009C1B44" w:rsidRDefault="00574AB9" w:rsidP="00181A1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086E70" id="Text Box 304830862" o:spid="_x0000_s1067" type="#_x0000_t202" style="position:absolute;margin-left:529.45pt;margin-top:57.3pt;width:65.5pt;height:45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" filled="f" stroked="f">
                <v:textbox>
                  <w:txbxContent>
                    <w:p w14:paraId="7376DECA" w14:textId="074794F1" w:rsidR="0090289F" w:rsidRPr="009C1B44" w:rsidRDefault="00574AB9" w:rsidP="00181A1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5E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7477500" wp14:editId="1353ABE3">
                <wp:simplePos x="0" y="0"/>
                <wp:positionH relativeFrom="leftMargin">
                  <wp:posOffset>5829725</wp:posOffset>
                </wp:positionH>
                <wp:positionV relativeFrom="paragraph">
                  <wp:posOffset>734239</wp:posOffset>
                </wp:positionV>
                <wp:extent cx="869950" cy="568549"/>
                <wp:effectExtent l="0" t="0" r="0" b="3175"/>
                <wp:wrapNone/>
                <wp:docPr id="1735083376" name="Text Box 173508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68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42B8" w14:textId="4FD4E27C" w:rsidR="000A31E0" w:rsidRPr="009C1B44" w:rsidRDefault="00FE62A1" w:rsidP="004B2C2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19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477500" id="Text Box 1735083376" o:spid="_x0000_s1068" type="#_x0000_t202" style="position:absolute;margin-left:459.05pt;margin-top:57.8pt;width:68.5pt;height:44.7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" filled="f" stroked="f">
                <v:textbox>
                  <w:txbxContent>
                    <w:p w14:paraId="43D942B8" w14:textId="4FD4E27C" w:rsidR="000A31E0" w:rsidRPr="009C1B44" w:rsidRDefault="00FE62A1" w:rsidP="004B2C2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19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5E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06C97D2" wp14:editId="1A2B9161">
                <wp:simplePos x="0" y="0"/>
                <wp:positionH relativeFrom="leftMargin">
                  <wp:posOffset>4922123</wp:posOffset>
                </wp:positionH>
                <wp:positionV relativeFrom="paragraph">
                  <wp:posOffset>730840</wp:posOffset>
                </wp:positionV>
                <wp:extent cx="882240" cy="572173"/>
                <wp:effectExtent l="0" t="0" r="0" b="0"/>
                <wp:wrapNone/>
                <wp:docPr id="1044646399" name="Text Box 1044646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40" cy="572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708A" w14:textId="7FA93394" w:rsidR="007B6FA7" w:rsidRPr="009C1B44" w:rsidRDefault="007B6FA7" w:rsidP="004B2C2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19</w:t>
                            </w:r>
                            <w:r w:rsidR="00574AB9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A51328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  <w:r w:rsidR="00574AB9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as</w:t>
                            </w:r>
                            <w:r w:rsidR="00A02916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6C97D2" id="Text Box 1044646399" o:spid="_x0000_s1069" type="#_x0000_t202" style="position:absolute;margin-left:387.55pt;margin-top:57.55pt;width:69.45pt;height:45.0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" filled="f" stroked="f">
                <v:textbox>
                  <w:txbxContent>
                    <w:p w14:paraId="38FB708A" w14:textId="7FA93394" w:rsidR="007B6FA7" w:rsidRPr="009C1B44" w:rsidRDefault="007B6FA7" w:rsidP="004B2C2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19</w:t>
                      </w:r>
                      <w:r w:rsidR="00574AB9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A51328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b</w:t>
                      </w:r>
                      <w:r w:rsidR="00574AB9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as</w:t>
                      </w:r>
                      <w:r w:rsidR="00A02916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5C4">
        <w:rPr>
          <w:noProof/>
        </w:rPr>
        <w:drawing>
          <wp:anchor distT="0" distB="0" distL="114300" distR="114300" simplePos="0" relativeHeight="251658240" behindDoc="1" locked="0" layoutInCell="1" allowOverlap="1" wp14:anchorId="684EFABC" wp14:editId="6299743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649" cy="10687262"/>
            <wp:effectExtent l="0" t="0" r="0" b="0"/>
            <wp:wrapNone/>
            <wp:docPr id="1180100451" name="Picture 118010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0451" name="Picture 11801004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34" cy="106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14"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40B753D" wp14:editId="2B47B1DC">
                <wp:simplePos x="0" y="0"/>
                <wp:positionH relativeFrom="leftMargin">
                  <wp:posOffset>4925523</wp:posOffset>
                </wp:positionH>
                <wp:positionV relativeFrom="paragraph">
                  <wp:posOffset>6757722</wp:posOffset>
                </wp:positionV>
                <wp:extent cx="880969" cy="579755"/>
                <wp:effectExtent l="0" t="0" r="0" b="0"/>
                <wp:wrapNone/>
                <wp:docPr id="707182976" name="Text Box 70718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69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E2A7" w14:textId="77777777" w:rsidR="000A098B" w:rsidRPr="009C1B44" w:rsidRDefault="000A098B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0B753D" id="Text Box 707182976" o:spid="_x0000_s1070" type="#_x0000_t202" style="position:absolute;margin-left:387.85pt;margin-top:532.1pt;width:69.35pt;height:45.6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" filled="f" stroked="f">
                <v:textbox>
                  <w:txbxContent>
                    <w:p w14:paraId="3F4FE2A7" w14:textId="77777777" w:rsidR="000A098B" w:rsidRPr="009C1B44" w:rsidRDefault="000A098B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14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563470EA" wp14:editId="292D3648">
                <wp:simplePos x="0" y="0"/>
                <wp:positionH relativeFrom="leftMargin">
                  <wp:posOffset>5836523</wp:posOffset>
                </wp:positionH>
                <wp:positionV relativeFrom="paragraph">
                  <wp:posOffset>6757722</wp:posOffset>
                </wp:positionV>
                <wp:extent cx="863600" cy="581273"/>
                <wp:effectExtent l="0" t="0" r="0" b="0"/>
                <wp:wrapNone/>
                <wp:docPr id="169412428" name="Text Box 16941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58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33A3" w14:textId="13E78E53" w:rsidR="0090289F" w:rsidRPr="009C1B44" w:rsidRDefault="000A098B" w:rsidP="0005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8.</w:t>
                            </w:r>
                            <w:r w:rsidR="004D5B2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3470EA" id="Text Box 169412428" o:spid="_x0000_s1071" type="#_x0000_t202" style="position:absolute;margin-left:459.55pt;margin-top:532.1pt;width:68pt;height:45.7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" filled="f" stroked="f">
                <v:textbox>
                  <w:txbxContent>
                    <w:p w14:paraId="7CD233A3" w14:textId="13E78E53" w:rsidR="0090289F" w:rsidRPr="009C1B44" w:rsidRDefault="000A098B" w:rsidP="0005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8.</w:t>
                      </w:r>
                      <w:r w:rsidR="004D5B2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A2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5A125ACA" wp14:editId="50E0713F">
                <wp:simplePos x="0" y="0"/>
                <wp:positionH relativeFrom="leftMargin">
                  <wp:posOffset>6727129</wp:posOffset>
                </wp:positionH>
                <wp:positionV relativeFrom="paragraph">
                  <wp:posOffset>1930778</wp:posOffset>
                </wp:positionV>
                <wp:extent cx="825535" cy="590550"/>
                <wp:effectExtent l="0" t="0" r="0" b="0"/>
                <wp:wrapNone/>
                <wp:docPr id="98936656" name="Text Box 98936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E256" w14:textId="54A84D79" w:rsidR="0090289F" w:rsidRPr="009C1B44" w:rsidRDefault="00D57DC1" w:rsidP="001927E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  <w:r w:rsidR="008160AA"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2</w:t>
                            </w: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125ACA" id="Text Box 98936656" o:spid="_x0000_s1072" type="#_x0000_t202" style="position:absolute;margin-left:529.7pt;margin-top:152.05pt;width:65pt;height:46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" filled="f" stroked="f">
                <v:textbox>
                  <w:txbxContent>
                    <w:p w14:paraId="3DF7E256" w14:textId="54A84D79" w:rsidR="0090289F" w:rsidRPr="009C1B44" w:rsidRDefault="00D57DC1" w:rsidP="001927E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-</w:t>
                      </w:r>
                      <w:r w:rsidR="008160AA"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2</w:t>
                      </w: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58C"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576A6283" wp14:editId="4A69866F">
                <wp:simplePos x="0" y="0"/>
                <wp:positionH relativeFrom="leftMargin">
                  <wp:posOffset>6730528</wp:posOffset>
                </wp:positionH>
                <wp:positionV relativeFrom="paragraph">
                  <wp:posOffset>3739182</wp:posOffset>
                </wp:positionV>
                <wp:extent cx="821015" cy="598170"/>
                <wp:effectExtent l="0" t="0" r="0" b="0"/>
                <wp:wrapNone/>
                <wp:docPr id="1877435740" name="Text Box 187743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15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E82" w14:textId="77C294AD" w:rsidR="0090289F" w:rsidRDefault="00F1414A" w:rsidP="006079B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+</w:t>
                            </w:r>
                            <w:r w:rsidR="0000732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3.9%</w:t>
                            </w:r>
                          </w:p>
                          <w:p w14:paraId="64BCAF21" w14:textId="2CAF7E52" w:rsidR="00EE7856" w:rsidRPr="009C1B44" w:rsidRDefault="00EE7856" w:rsidP="006079B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*</w:t>
                            </w:r>
                            <w:r w:rsidR="00504E3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A6283" id="Text Box 1877435740" o:spid="_x0000_s1073" type="#_x0000_t202" style="position:absolute;margin-left:529.95pt;margin-top:294.4pt;width:64.65pt;height:47.1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Zp/AEAANQ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" filled="f" stroked="f">
                <v:textbox>
                  <w:txbxContent>
                    <w:p w14:paraId="3B502E82" w14:textId="77C294AD" w:rsidR="0090289F" w:rsidRDefault="00F1414A" w:rsidP="006079B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+</w:t>
                      </w:r>
                      <w:r w:rsidR="0000732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3.9%</w:t>
                      </w:r>
                    </w:p>
                    <w:p w14:paraId="64BCAF21" w14:textId="2CAF7E52" w:rsidR="00EE7856" w:rsidRPr="009C1B44" w:rsidRDefault="00EE7856" w:rsidP="006079B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*</w:t>
                      </w:r>
                      <w:r w:rsidR="00504E3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E6F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2037B7D" wp14:editId="2E853AE9">
                <wp:simplePos x="0" y="0"/>
                <wp:positionH relativeFrom="leftMargin">
                  <wp:posOffset>5836522</wp:posOffset>
                </wp:positionH>
                <wp:positionV relativeFrom="paragraph">
                  <wp:posOffset>3739182</wp:posOffset>
                </wp:positionV>
                <wp:extent cx="868605" cy="598170"/>
                <wp:effectExtent l="0" t="0" r="0" b="0"/>
                <wp:wrapNone/>
                <wp:docPr id="1870999136" name="Text Box 1870999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05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E424" w14:textId="073C422A" w:rsidR="0090289F" w:rsidRPr="009C1B44" w:rsidRDefault="000A098B" w:rsidP="006079B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6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037B7D" id="Text Box 1870999136" o:spid="_x0000_s1074" type="#_x0000_t202" style="position:absolute;margin-left:459.55pt;margin-top:294.4pt;width:68.4pt;height:47.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" filled="f" stroked="f">
                <v:textbox>
                  <w:txbxContent>
                    <w:p w14:paraId="26B4E424" w14:textId="073C422A" w:rsidR="0090289F" w:rsidRPr="009C1B44" w:rsidRDefault="000A098B" w:rsidP="006079B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6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E6F"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E647401" wp14:editId="4D91B99D">
                <wp:simplePos x="0" y="0"/>
                <wp:positionH relativeFrom="page">
                  <wp:posOffset>4922123</wp:posOffset>
                </wp:positionH>
                <wp:positionV relativeFrom="paragraph">
                  <wp:posOffset>3739181</wp:posOffset>
                </wp:positionV>
                <wp:extent cx="886498" cy="598269"/>
                <wp:effectExtent l="0" t="0" r="0" b="0"/>
                <wp:wrapNone/>
                <wp:docPr id="1443966934" name="Text Box 144396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98" cy="598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F917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2030</w:t>
                            </w:r>
                          </w:p>
                          <w:p w14:paraId="2A61D773" w14:textId="77777777" w:rsidR="000A098B" w:rsidRPr="009C1B44" w:rsidRDefault="000A098B" w:rsidP="000A09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647401" id="Text Box 1443966934" o:spid="_x0000_s1075" type="#_x0000_t202" style="position:absolute;margin-left:387.55pt;margin-top:294.4pt;width:69.8pt;height:47.1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" filled="f" stroked="f">
                <v:textbox>
                  <w:txbxContent>
                    <w:p w14:paraId="4FF5F917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2030</w:t>
                      </w:r>
                    </w:p>
                    <w:p w14:paraId="2A61D773" w14:textId="77777777" w:rsidR="000A098B" w:rsidRPr="009C1B44" w:rsidRDefault="000A098B" w:rsidP="000A09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TARG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B28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60B050B" wp14:editId="4E2838A9">
                <wp:simplePos x="0" y="0"/>
                <wp:positionH relativeFrom="leftMargin">
                  <wp:posOffset>5829725</wp:posOffset>
                </wp:positionH>
                <wp:positionV relativeFrom="paragraph">
                  <wp:posOffset>1322311</wp:posOffset>
                </wp:positionV>
                <wp:extent cx="868604" cy="588071"/>
                <wp:effectExtent l="0" t="0" r="0" b="2540"/>
                <wp:wrapNone/>
                <wp:docPr id="144546737" name="Text Box 144546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04" cy="588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C53F" w14:textId="1DAD7DE2" w:rsidR="0090289F" w:rsidRPr="009C1B44" w:rsidRDefault="00574AB9" w:rsidP="00120EC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</w:pPr>
                            <w:r w:rsidRP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lang w:val="sv-SE"/>
                              </w:rPr>
                              <w:t>19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0B050B" id="Text Box 144546737" o:spid="_x0000_s1076" type="#_x0000_t202" style="position:absolute;margin-left:459.05pt;margin-top:104.1pt;width:68.4pt;height:46.3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" filled="f" stroked="f">
                <v:textbox>
                  <w:txbxContent>
                    <w:p w14:paraId="0163C53F" w14:textId="1DAD7DE2" w:rsidR="0090289F" w:rsidRPr="009C1B44" w:rsidRDefault="00574AB9" w:rsidP="00120EC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</w:pPr>
                      <w:r w:rsidRP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lang w:val="sv-SE"/>
                        </w:rPr>
                        <w:t>19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AB8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1B0419B" wp14:editId="60FA5CDB">
                <wp:simplePos x="0" y="0"/>
                <wp:positionH relativeFrom="margin">
                  <wp:posOffset>128270</wp:posOffset>
                </wp:positionH>
                <wp:positionV relativeFrom="paragraph">
                  <wp:posOffset>8213090</wp:posOffset>
                </wp:positionV>
                <wp:extent cx="3608070" cy="1075690"/>
                <wp:effectExtent l="0" t="0" r="0" b="0"/>
                <wp:wrapNone/>
                <wp:docPr id="738345992" name="Text Box 73834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F013" w14:textId="73235F8F" w:rsidR="0099175D" w:rsidRPr="0099175D" w:rsidRDefault="0099175D" w:rsidP="0099175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Reduce by 5% the total incidence of bloodstream infections with carbapenem-resistant </w:t>
                            </w:r>
                            <w:r w:rsidR="00066AA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Klebsiella </w:t>
                            </w:r>
                            <w:proofErr w:type="gramStart"/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pneumonia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B0419B" id="Text Box 738345992" o:spid="_x0000_s1077" type="#_x0000_t202" style="position:absolute;margin-left:10.1pt;margin-top:646.7pt;width:284.1pt;height:84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" filled="f" stroked="f">
                <v:textbox>
                  <w:txbxContent>
                    <w:p w14:paraId="579DF013" w14:textId="73235F8F" w:rsidR="0099175D" w:rsidRPr="0099175D" w:rsidRDefault="0099175D" w:rsidP="0099175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Reduce by 5% the total incidence of bloodstream infections with carbapenem-resistant </w:t>
                      </w:r>
                      <w:r w:rsidR="00066AA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br/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Klebsiella </w:t>
                      </w:r>
                      <w:proofErr w:type="gramStart"/>
                      <w:r w:rsidRPr="0099175D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pneumonia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5AB8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E0255B6" wp14:editId="6165BFD5">
                <wp:simplePos x="0" y="0"/>
                <wp:positionH relativeFrom="margin">
                  <wp:posOffset>533400</wp:posOffset>
                </wp:positionH>
                <wp:positionV relativeFrom="paragraph">
                  <wp:posOffset>9215120</wp:posOffset>
                </wp:positionV>
                <wp:extent cx="2713861" cy="288501"/>
                <wp:effectExtent l="0" t="0" r="0" b="0"/>
                <wp:wrapNone/>
                <wp:docPr id="1959705204" name="Text Box 195970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861" cy="288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C6CC" w14:textId="737B9B62" w:rsidR="0099175D" w:rsidRPr="009A5868" w:rsidRDefault="005D2406" w:rsidP="0099175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99175D"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mber per 100 000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0255B6" id="Text Box 1959705204" o:spid="_x0000_s1078" type="#_x0000_t202" style="position:absolute;margin-left:42pt;margin-top:725.6pt;width:213.7pt;height:22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41/QEAANU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" filled="f" stroked="f">
                <v:textbox>
                  <w:txbxContent>
                    <w:p w14:paraId="38BAC6CC" w14:textId="737B9B62" w:rsidR="0099175D" w:rsidRPr="009A5868" w:rsidRDefault="005D2406" w:rsidP="0099175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99175D"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mber per 100 000 po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AB8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758367C" wp14:editId="177D3C9A">
                <wp:simplePos x="0" y="0"/>
                <wp:positionH relativeFrom="margin">
                  <wp:posOffset>190500</wp:posOffset>
                </wp:positionH>
                <wp:positionV relativeFrom="paragraph">
                  <wp:posOffset>6293485</wp:posOffset>
                </wp:positionV>
                <wp:extent cx="3608070" cy="1075690"/>
                <wp:effectExtent l="0" t="0" r="0" b="0"/>
                <wp:wrapNone/>
                <wp:docPr id="180093608" name="Text Box 18009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B2FC" w14:textId="4784E8F8" w:rsidR="0099175D" w:rsidRPr="0099175D" w:rsidRDefault="0099175D" w:rsidP="0099175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educe by 10% the total incid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of bloodstream infections with </w:t>
                            </w:r>
                            <w:r w:rsidRPr="002647E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hird-generation cephalosporin-resistant</w:t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scherichia </w:t>
                            </w:r>
                            <w:proofErr w:type="gramStart"/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coli</w:t>
                            </w:r>
                            <w:proofErr w:type="gramEnd"/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58367C" id="Text Box 180093608" o:spid="_x0000_s1079" type="#_x0000_t202" style="position:absolute;margin-left:15pt;margin-top:495.55pt;width:284.1pt;height:84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Dj/QEAANY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" filled="f" stroked="f">
                <v:textbox>
                  <w:txbxContent>
                    <w:p w14:paraId="125BB2FC" w14:textId="4784E8F8" w:rsidR="0099175D" w:rsidRPr="0099175D" w:rsidRDefault="0099175D" w:rsidP="0099175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Reduce by 10% the total incidenc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of bloodstream infections with </w:t>
                      </w:r>
                      <w:r w:rsidRPr="002647E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hird-generation cephalosporin-resistant</w:t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Escherichia </w:t>
                      </w:r>
                      <w:proofErr w:type="gramStart"/>
                      <w:r w:rsidRPr="0099175D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coli</w:t>
                      </w:r>
                      <w:proofErr w:type="gramEnd"/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AB8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1573531" wp14:editId="3A8A9AD7">
                <wp:simplePos x="0" y="0"/>
                <wp:positionH relativeFrom="margin">
                  <wp:posOffset>657860</wp:posOffset>
                </wp:positionH>
                <wp:positionV relativeFrom="paragraph">
                  <wp:posOffset>7286625</wp:posOffset>
                </wp:positionV>
                <wp:extent cx="2713861" cy="288501"/>
                <wp:effectExtent l="0" t="0" r="0" b="0"/>
                <wp:wrapNone/>
                <wp:docPr id="1180534253" name="Text Box 118053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861" cy="288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75D7" w14:textId="4660BD98" w:rsidR="0099175D" w:rsidRPr="009A5868" w:rsidRDefault="005D2406" w:rsidP="0099175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99175D"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mber per 100 000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573531" id="Text Box 1180534253" o:spid="_x0000_s1080" type="#_x0000_t202" style="position:absolute;margin-left:51.8pt;margin-top:573.75pt;width:213.7pt;height:22.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pt/QEAANU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" filled="f" stroked="f">
                <v:textbox>
                  <w:txbxContent>
                    <w:p w14:paraId="2E3475D7" w14:textId="4660BD98" w:rsidR="0099175D" w:rsidRPr="009A5868" w:rsidRDefault="005D2406" w:rsidP="0099175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99175D"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mber per 100 000 po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AB8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075A30D" wp14:editId="06F6201F">
                <wp:simplePos x="0" y="0"/>
                <wp:positionH relativeFrom="margin">
                  <wp:posOffset>178435</wp:posOffset>
                </wp:positionH>
                <wp:positionV relativeFrom="paragraph">
                  <wp:posOffset>4563745</wp:posOffset>
                </wp:positionV>
                <wp:extent cx="3647440" cy="1021715"/>
                <wp:effectExtent l="0" t="0" r="0" b="0"/>
                <wp:wrapNone/>
                <wp:docPr id="573570433" name="Text Box 573570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2D85" w14:textId="5AE898FB" w:rsidR="0099175D" w:rsidRPr="0099175D" w:rsidRDefault="0099175D" w:rsidP="0099175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Reduce by 15% the total incidence of bloodstream infections with meticillin-resistant </w:t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Staphylococcus aureus</w:t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(MR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75A30D" id="Text Box 573570433" o:spid="_x0000_s1081" type="#_x0000_t202" style="position:absolute;margin-left:14.05pt;margin-top:359.35pt;width:287.2pt;height:80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" filled="f" stroked="f">
                <v:textbox>
                  <w:txbxContent>
                    <w:p w14:paraId="583F2D85" w14:textId="5AE898FB" w:rsidR="0099175D" w:rsidRPr="0099175D" w:rsidRDefault="0099175D" w:rsidP="0099175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Reduce by 15% the total incidence of bloodstream infections with meticillin-resistant </w:t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Staphylococcus aureus</w:t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(MR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AB8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16BB56" wp14:editId="2FA4F495">
                <wp:simplePos x="0" y="0"/>
                <wp:positionH relativeFrom="margin">
                  <wp:posOffset>141605</wp:posOffset>
                </wp:positionH>
                <wp:positionV relativeFrom="paragraph">
                  <wp:posOffset>1874520</wp:posOffset>
                </wp:positionV>
                <wp:extent cx="3637915" cy="288290"/>
                <wp:effectExtent l="0" t="0" r="0" b="0"/>
                <wp:wrapNone/>
                <wp:docPr id="1948627678" name="Text Box 1948627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D184" w14:textId="0DC51FE8" w:rsidR="009A5868" w:rsidRPr="009A5868" w:rsidRDefault="009A5868" w:rsidP="009A586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A586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fined </w:t>
                            </w:r>
                            <w:r w:rsid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9A586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ily </w:t>
                            </w:r>
                            <w:r w:rsidR="009C1B4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9A586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se</w:t>
                            </w:r>
                            <w:r w:rsidR="0076686F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9A586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DDD</w:t>
                            </w:r>
                            <w:r w:rsidR="0009324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9A586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) per 1 000</w:t>
                            </w:r>
                            <w:r w:rsidR="0067334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586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habitants per </w:t>
                            </w:r>
                            <w:proofErr w:type="gramStart"/>
                            <w:r w:rsidRPr="009A586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16BB56" id="Text Box 1948627678" o:spid="_x0000_s1082" type="#_x0000_t202" style="position:absolute;margin-left:11.15pt;margin-top:147.6pt;width:286.45pt;height:22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bf/gEAANU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" filled="f" stroked="f">
                <v:textbox>
                  <w:txbxContent>
                    <w:p w14:paraId="4AC6D184" w14:textId="0DC51FE8" w:rsidR="009A5868" w:rsidRPr="009A5868" w:rsidRDefault="009A5868" w:rsidP="009A586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A586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Defined </w:t>
                      </w:r>
                      <w:r w:rsid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</w:t>
                      </w:r>
                      <w:r w:rsidRPr="009A586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aily </w:t>
                      </w:r>
                      <w:r w:rsidR="009C1B4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</w:t>
                      </w:r>
                      <w:r w:rsidRPr="009A586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se</w:t>
                      </w:r>
                      <w:r w:rsidR="0076686F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9A586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(DDD</w:t>
                      </w:r>
                      <w:r w:rsidR="0009324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9A586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) per 1 000</w:t>
                      </w:r>
                      <w:r w:rsidR="0067334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A586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habitants per </w:t>
                      </w:r>
                      <w:proofErr w:type="gramStart"/>
                      <w:r w:rsidRPr="009A586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a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5AB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6C4B0A" wp14:editId="1CCED366">
                <wp:simplePos x="0" y="0"/>
                <wp:positionH relativeFrom="margin">
                  <wp:posOffset>64135</wp:posOffset>
                </wp:positionH>
                <wp:positionV relativeFrom="paragraph">
                  <wp:posOffset>1044575</wp:posOffset>
                </wp:positionV>
                <wp:extent cx="3698654" cy="929329"/>
                <wp:effectExtent l="0" t="0" r="0" b="4445"/>
                <wp:wrapNone/>
                <wp:docPr id="1165885792" name="Text Box 116588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654" cy="929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743" w14:textId="00A1FD68" w:rsidR="009A5868" w:rsidRPr="0099175D" w:rsidRDefault="009A5868" w:rsidP="009A586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Reduce by 20% the total consumption of antibiotics </w:t>
                            </w:r>
                            <w:r w:rsidR="002647E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</w:r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in </w:t>
                            </w:r>
                            <w:proofErr w:type="gramStart"/>
                            <w:r w:rsidRPr="0099175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uma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6C4B0A" id="Text Box 1165885792" o:spid="_x0000_s1083" type="#_x0000_t202" style="position:absolute;margin-left:5.05pt;margin-top:82.25pt;width:291.25pt;height:73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" filled="f" stroked="f">
                <v:textbox>
                  <w:txbxContent>
                    <w:p w14:paraId="7AEBD743" w14:textId="00A1FD68" w:rsidR="009A5868" w:rsidRPr="0099175D" w:rsidRDefault="009A5868" w:rsidP="009A586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Reduce by 20% the total consumption of antibiotics </w:t>
                      </w:r>
                      <w:r w:rsidR="002647E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br/>
                      </w:r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in </w:t>
                      </w:r>
                      <w:proofErr w:type="gramStart"/>
                      <w:r w:rsidRPr="0099175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uma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924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F973" w14:textId="77777777" w:rsidR="001F1F80" w:rsidRDefault="001F1F80" w:rsidP="001A4542">
      <w:pPr>
        <w:spacing w:after="0" w:line="240" w:lineRule="auto"/>
      </w:pPr>
      <w:r>
        <w:separator/>
      </w:r>
    </w:p>
  </w:endnote>
  <w:endnote w:type="continuationSeparator" w:id="0">
    <w:p w14:paraId="51381B61" w14:textId="77777777" w:rsidR="001F1F80" w:rsidRDefault="001F1F80" w:rsidP="001A4542">
      <w:pPr>
        <w:spacing w:after="0" w:line="240" w:lineRule="auto"/>
      </w:pPr>
      <w:r>
        <w:continuationSeparator/>
      </w:r>
    </w:p>
  </w:endnote>
  <w:endnote w:type="continuationNotice" w:id="1">
    <w:p w14:paraId="5C32299B" w14:textId="77777777" w:rsidR="001F1F80" w:rsidRDefault="001F1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C860" w14:textId="77777777" w:rsidR="001F1F80" w:rsidRDefault="001F1F80" w:rsidP="001A4542">
      <w:pPr>
        <w:spacing w:after="0" w:line="240" w:lineRule="auto"/>
      </w:pPr>
      <w:r>
        <w:separator/>
      </w:r>
    </w:p>
  </w:footnote>
  <w:footnote w:type="continuationSeparator" w:id="0">
    <w:p w14:paraId="350E3A8F" w14:textId="77777777" w:rsidR="001F1F80" w:rsidRDefault="001F1F80" w:rsidP="001A4542">
      <w:pPr>
        <w:spacing w:after="0" w:line="240" w:lineRule="auto"/>
      </w:pPr>
      <w:r>
        <w:continuationSeparator/>
      </w:r>
    </w:p>
  </w:footnote>
  <w:footnote w:type="continuationNotice" w:id="1">
    <w:p w14:paraId="7BFB4DFE" w14:textId="77777777" w:rsidR="001F1F80" w:rsidRDefault="001F1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BDC" w14:textId="5EFD0C69" w:rsidR="001A4542" w:rsidRDefault="001A4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D1F309" wp14:editId="012CED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2125373062" name="Text Box 2125373062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4385D" w14:textId="6A630899" w:rsidR="001A4542" w:rsidRPr="001A4542" w:rsidRDefault="001A4542" w:rsidP="001A4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45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CD1F309" id="_x0000_t202" coordsize="21600,21600" o:spt="202" path="m,l,21600r21600,l21600,xe">
              <v:stroke joinstyle="miter"/>
              <v:path gradientshapeok="t" o:connecttype="rect"/>
            </v:shapetype>
            <v:shape id="Text Box 2125373062" o:spid="_x0000_s1084" type="#_x0000_t202" alt="ECDC NORM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C34385D" w14:textId="6A630899" w:rsidR="001A4542" w:rsidRPr="001A4542" w:rsidRDefault="001A4542" w:rsidP="001A4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45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E9AA" w14:textId="0A945C7C" w:rsidR="001A4542" w:rsidRDefault="001A4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ACC4AB" wp14:editId="504C6785">
              <wp:simplePos x="914400" y="44986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437864306" name="Text Box 437864306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65DA" w14:textId="513E1B0F" w:rsidR="001A4542" w:rsidRPr="001A4542" w:rsidRDefault="001A4542" w:rsidP="001A4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45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8ACC4AB" id="_x0000_t202" coordsize="21600,21600" o:spt="202" path="m,l,21600r21600,l21600,xe">
              <v:stroke joinstyle="miter"/>
              <v:path gradientshapeok="t" o:connecttype="rect"/>
            </v:shapetype>
            <v:shape id="Text Box 437864306" o:spid="_x0000_s1085" type="#_x0000_t202" alt="ECDC NORM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7C665DA" w14:textId="513E1B0F" w:rsidR="001A4542" w:rsidRPr="001A4542" w:rsidRDefault="001A4542" w:rsidP="001A4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45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8702" w14:textId="5DE7D29F" w:rsidR="001A4542" w:rsidRDefault="001A4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87FFD8" wp14:editId="7ACB78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788218076" name="Text Box 1788218076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DD7FC" w14:textId="3E53D3E3" w:rsidR="001A4542" w:rsidRPr="001A4542" w:rsidRDefault="001A4542" w:rsidP="001A4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45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187FFD8" id="_x0000_t202" coordsize="21600,21600" o:spt="202" path="m,l,21600r21600,l21600,xe">
              <v:stroke joinstyle="miter"/>
              <v:path gradientshapeok="t" o:connecttype="rect"/>
            </v:shapetype>
            <v:shape id="Text Box 1788218076" o:spid="_x0000_s1086" type="#_x0000_t202" alt="ECDC NORM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FDD7FC" w14:textId="3E53D3E3" w:rsidR="001A4542" w:rsidRPr="001A4542" w:rsidRDefault="001A4542" w:rsidP="001A4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45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53"/>
    <w:rsid w:val="00000465"/>
    <w:rsid w:val="00002DFA"/>
    <w:rsid w:val="00007325"/>
    <w:rsid w:val="00022FE1"/>
    <w:rsid w:val="00030D41"/>
    <w:rsid w:val="00030FA0"/>
    <w:rsid w:val="0005407E"/>
    <w:rsid w:val="00066AA1"/>
    <w:rsid w:val="000865B2"/>
    <w:rsid w:val="00093246"/>
    <w:rsid w:val="000A098B"/>
    <w:rsid w:val="000A31E0"/>
    <w:rsid w:val="000A5567"/>
    <w:rsid w:val="000F06BF"/>
    <w:rsid w:val="000F5E96"/>
    <w:rsid w:val="00107502"/>
    <w:rsid w:val="0011518E"/>
    <w:rsid w:val="00120EC0"/>
    <w:rsid w:val="0015735E"/>
    <w:rsid w:val="001721D8"/>
    <w:rsid w:val="00176F3A"/>
    <w:rsid w:val="00181A13"/>
    <w:rsid w:val="001927E6"/>
    <w:rsid w:val="001A4542"/>
    <w:rsid w:val="001A6B37"/>
    <w:rsid w:val="001C576F"/>
    <w:rsid w:val="001E0B8F"/>
    <w:rsid w:val="001E242F"/>
    <w:rsid w:val="001F1F80"/>
    <w:rsid w:val="002114DE"/>
    <w:rsid w:val="00251305"/>
    <w:rsid w:val="00251DF0"/>
    <w:rsid w:val="0026325E"/>
    <w:rsid w:val="002647E0"/>
    <w:rsid w:val="00275387"/>
    <w:rsid w:val="002831BA"/>
    <w:rsid w:val="00285924"/>
    <w:rsid w:val="003137C7"/>
    <w:rsid w:val="0032046B"/>
    <w:rsid w:val="00337426"/>
    <w:rsid w:val="003775C8"/>
    <w:rsid w:val="0038136E"/>
    <w:rsid w:val="00396EEB"/>
    <w:rsid w:val="003A5D82"/>
    <w:rsid w:val="003A7DBD"/>
    <w:rsid w:val="003D4DA2"/>
    <w:rsid w:val="003F58B3"/>
    <w:rsid w:val="0041180F"/>
    <w:rsid w:val="00440F3F"/>
    <w:rsid w:val="00446A30"/>
    <w:rsid w:val="00451BDA"/>
    <w:rsid w:val="004565EE"/>
    <w:rsid w:val="00482B54"/>
    <w:rsid w:val="004A4AFE"/>
    <w:rsid w:val="004A5285"/>
    <w:rsid w:val="004B1799"/>
    <w:rsid w:val="004B2C2F"/>
    <w:rsid w:val="004C57B4"/>
    <w:rsid w:val="004D5B27"/>
    <w:rsid w:val="004E0ED6"/>
    <w:rsid w:val="00504E3C"/>
    <w:rsid w:val="00524B42"/>
    <w:rsid w:val="00574AB9"/>
    <w:rsid w:val="00590D90"/>
    <w:rsid w:val="00591F27"/>
    <w:rsid w:val="00595C07"/>
    <w:rsid w:val="005A6168"/>
    <w:rsid w:val="005D2406"/>
    <w:rsid w:val="00605030"/>
    <w:rsid w:val="006079BD"/>
    <w:rsid w:val="00616D22"/>
    <w:rsid w:val="00623624"/>
    <w:rsid w:val="00623CF1"/>
    <w:rsid w:val="0063283C"/>
    <w:rsid w:val="00635AB8"/>
    <w:rsid w:val="00641F92"/>
    <w:rsid w:val="00645832"/>
    <w:rsid w:val="00673342"/>
    <w:rsid w:val="006A4976"/>
    <w:rsid w:val="006B17B9"/>
    <w:rsid w:val="006B7253"/>
    <w:rsid w:val="006D4F99"/>
    <w:rsid w:val="006F3E23"/>
    <w:rsid w:val="0070018C"/>
    <w:rsid w:val="007640AF"/>
    <w:rsid w:val="0076686F"/>
    <w:rsid w:val="00782FA5"/>
    <w:rsid w:val="00783BDD"/>
    <w:rsid w:val="007A381B"/>
    <w:rsid w:val="007B6FA7"/>
    <w:rsid w:val="007C24D1"/>
    <w:rsid w:val="00803108"/>
    <w:rsid w:val="0081271C"/>
    <w:rsid w:val="008160AA"/>
    <w:rsid w:val="00823C5D"/>
    <w:rsid w:val="0087309A"/>
    <w:rsid w:val="00883047"/>
    <w:rsid w:val="00897DDB"/>
    <w:rsid w:val="008F633A"/>
    <w:rsid w:val="0090289F"/>
    <w:rsid w:val="00921180"/>
    <w:rsid w:val="00951AE6"/>
    <w:rsid w:val="00953BDE"/>
    <w:rsid w:val="009617BE"/>
    <w:rsid w:val="009705D3"/>
    <w:rsid w:val="0098693C"/>
    <w:rsid w:val="0099175D"/>
    <w:rsid w:val="00994E4C"/>
    <w:rsid w:val="009A5868"/>
    <w:rsid w:val="009B281B"/>
    <w:rsid w:val="009B41AA"/>
    <w:rsid w:val="009C1B44"/>
    <w:rsid w:val="009E3E4F"/>
    <w:rsid w:val="009F1E6F"/>
    <w:rsid w:val="00A02916"/>
    <w:rsid w:val="00A07EF1"/>
    <w:rsid w:val="00A1540D"/>
    <w:rsid w:val="00A2514A"/>
    <w:rsid w:val="00A26F8F"/>
    <w:rsid w:val="00A45556"/>
    <w:rsid w:val="00A51328"/>
    <w:rsid w:val="00A62846"/>
    <w:rsid w:val="00A84276"/>
    <w:rsid w:val="00A86E57"/>
    <w:rsid w:val="00AA3A4D"/>
    <w:rsid w:val="00AB5407"/>
    <w:rsid w:val="00B22B14"/>
    <w:rsid w:val="00B2358C"/>
    <w:rsid w:val="00B37E1B"/>
    <w:rsid w:val="00B86D45"/>
    <w:rsid w:val="00B97350"/>
    <w:rsid w:val="00BA6F98"/>
    <w:rsid w:val="00BA7314"/>
    <w:rsid w:val="00BD084B"/>
    <w:rsid w:val="00BE4387"/>
    <w:rsid w:val="00C33FCA"/>
    <w:rsid w:val="00C43B8C"/>
    <w:rsid w:val="00C447E4"/>
    <w:rsid w:val="00CA785B"/>
    <w:rsid w:val="00CB2315"/>
    <w:rsid w:val="00CB430A"/>
    <w:rsid w:val="00CC7840"/>
    <w:rsid w:val="00CE04D9"/>
    <w:rsid w:val="00CE16C1"/>
    <w:rsid w:val="00CF226F"/>
    <w:rsid w:val="00CF7528"/>
    <w:rsid w:val="00D03865"/>
    <w:rsid w:val="00D30C4B"/>
    <w:rsid w:val="00D44266"/>
    <w:rsid w:val="00D5453F"/>
    <w:rsid w:val="00D57DC1"/>
    <w:rsid w:val="00D72B28"/>
    <w:rsid w:val="00D96E16"/>
    <w:rsid w:val="00DC2B12"/>
    <w:rsid w:val="00DD4EDE"/>
    <w:rsid w:val="00DE0A29"/>
    <w:rsid w:val="00DF7AA6"/>
    <w:rsid w:val="00DF7D14"/>
    <w:rsid w:val="00E015C4"/>
    <w:rsid w:val="00E11E05"/>
    <w:rsid w:val="00E12ECD"/>
    <w:rsid w:val="00E27DE0"/>
    <w:rsid w:val="00E47ECA"/>
    <w:rsid w:val="00EB5A48"/>
    <w:rsid w:val="00EE7856"/>
    <w:rsid w:val="00EF3568"/>
    <w:rsid w:val="00F1414A"/>
    <w:rsid w:val="00F161F1"/>
    <w:rsid w:val="00F42841"/>
    <w:rsid w:val="00F60B4E"/>
    <w:rsid w:val="00F64A2D"/>
    <w:rsid w:val="00F73A19"/>
    <w:rsid w:val="00F76AC3"/>
    <w:rsid w:val="00F8794D"/>
    <w:rsid w:val="00F94D1D"/>
    <w:rsid w:val="00FA3CE3"/>
    <w:rsid w:val="00FB5BCA"/>
    <w:rsid w:val="00FC2350"/>
    <w:rsid w:val="00FC78FF"/>
    <w:rsid w:val="00FD3629"/>
    <w:rsid w:val="00FE4103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F5C7"/>
  <w15:chartTrackingRefBased/>
  <w15:docId w15:val="{675E4A14-AA86-46FF-8C11-2133821B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42"/>
  </w:style>
  <w:style w:type="paragraph" w:styleId="ListParagraph">
    <w:name w:val="List Paragraph"/>
    <w:basedOn w:val="Normal"/>
    <w:uiPriority w:val="34"/>
    <w:qFormat/>
    <w:rsid w:val="00574A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E4C"/>
  </w:style>
  <w:style w:type="table" w:styleId="TableGrid">
    <w:name w:val="Table Grid"/>
    <w:basedOn w:val="TableNormal"/>
    <w:uiPriority w:val="39"/>
    <w:rsid w:val="004E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4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D3B6B1EA02B71F4D87658D2F0F66AE6A" ma:contentTypeVersion="152" ma:contentTypeDescription="Create a new document." ma:contentTypeScope="" ma:versionID="9fe88f669c35f95b7b7f43f719159981">
  <xsd:schema xmlns:xsd="http://www.w3.org/2001/XMLSchema" xmlns:xs="http://www.w3.org/2001/XMLSchema" xmlns:p="http://schemas.microsoft.com/office/2006/metadata/properties" xmlns:ns2="4240f11c-4df2-4a37-9be1-bdf0d4dfc218" xmlns:ns3="fe73b3f6-a427-4a99-886e-da32c6de835d" xmlns:ns4="ad844e80-7513-4d59-8106-40a8f6a315d3" xmlns:ns5="a4eb6d0c-4d9f-43dd-94e5-954b3aecc36c" targetNamespace="http://schemas.microsoft.com/office/2006/metadata/properties" ma:root="true" ma:fieldsID="81f07e2f85b201c7808996a23ca2700b" ns2:_="" ns3:_="" ns4:_="" ns5:_="">
    <xsd:import namespace="4240f11c-4df2-4a37-9be1-bdf0d4dfc218"/>
    <xsd:import namespace="fe73b3f6-a427-4a99-886e-da32c6de835d"/>
    <xsd:import namespace="ad844e80-7513-4d59-8106-40a8f6a315d3"/>
    <xsd:import namespace="a4eb6d0c-4d9f-43dd-94e5-954b3aecc36c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TaxKeywordTaxHTField" minOccurs="0"/>
                <xsd:element ref="ns5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default="662;#Communication|78eb7c99-aa5a-4fcf-ac48-9d35a30afe6d" ma:fieldId="{c67668d6-730c-4bc2-a26c-654fc875ab99}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b8dde0-a79d-417b-84c2-a70d3916e53d}" ma:internalName="TaxCatchAll" ma:showField="CatchAllData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b8dde0-a79d-417b-84c2-a70d3916e53d}" ma:internalName="TaxCatchAllLabel" ma:readOnly="true" ma:showField="CatchAllDataLabel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indexed="tru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4e80-7513-4d59-8106-40a8f6a315d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14c281f0-fdb2-43d6-8bd5-8268950107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6d0c-4d9f-43dd-94e5-954b3aecc36c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ECMX_SUMMARY xmlns="4240f11c-4df2-4a37-9be1-bdf0d4dfc218" xsi:nil="true"/>
    <ECMX_ADDITIONALINFO xmlns="4240f11c-4df2-4a37-9be1-bdf0d4dfc218" xsi:nil="true"/>
    <ECMX_OWNER xmlns="fe73b3f6-a427-4a99-886e-da32c6de835d">
      <UserInfo>
        <DisplayName/>
        <AccountId xsi:nil="true"/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/>
    </o13d78bceb4b4178ab3c456bf4db706a>
    <TaxKeywordTaxHTField xmlns="ad844e80-7513-4d59-8106-40a8f6a315d3">
      <Terms xmlns="http://schemas.microsoft.com/office/infopath/2007/PartnerControls"/>
    </TaxKeywordTaxHTField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mmunications</TermName>
          <TermId xmlns="http://schemas.microsoft.com/office/infopath/2007/PartnerControls">6da40654-d6fe-4c3b-b33d-4ae66d383867</TermId>
        </TermInfo>
      </Terms>
    </c67668d6730c4bc2a26c654fc875ab99>
    <TaxCatchAll xmlns="fe73b3f6-a427-4a99-886e-da32c6de835d">
      <Value>432</Value>
      <Value>3</Value>
      <Value>2</Value>
      <Value>1</Value>
    </TaxCatchAll>
    <na274824997947589a1bfdfb0b645b50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DC</TermName>
          <TermId xmlns="http://schemas.microsoft.com/office/infopath/2007/PartnerControls">931345c4-86d9-4b39-a79a-5a8b0b90257f</TermId>
        </TermInfo>
      </Terms>
    </na274824997947589a1bfdfb0b645b50>
    <ECMX_OPERATIONALID xmlns="4240f11c-4df2-4a37-9be1-bdf0d4dfc218" xsi:nil="true"/>
    <_dlc_DocId xmlns="ad844e80-7513-4d59-8106-40a8f6a315d3">IORGCOM-758100987-23318</_dlc_DocId>
    <_dlc_DocIdUrl xmlns="ad844e80-7513-4d59-8106-40a8f6a315d3">
      <Url>https://ecdc365.sharepoint.com/teams/iorg_dir_com/_layouts/15/DocIdRedir.aspx?ID=IORGCOM-758100987-23318</Url>
      <Description>IORGCOM-758100987-2331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52A67-1120-4C41-9D9A-25C96167304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7CCEA40-7EE8-4CC7-A0A1-0F5D0C2A7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DA112-72BF-4BC6-8AC6-24F57FA6BA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A5D6EE-B13E-430F-BC85-C7A54001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0f11c-4df2-4a37-9be1-bdf0d4dfc218"/>
    <ds:schemaRef ds:uri="fe73b3f6-a427-4a99-886e-da32c6de835d"/>
    <ds:schemaRef ds:uri="ad844e80-7513-4d59-8106-40a8f6a315d3"/>
    <ds:schemaRef ds:uri="a4eb6d0c-4d9f-43dd-94e5-954b3aecc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9D4E8-AE7B-41D8-9E8E-0DEADAB6D142}">
  <ds:schemaRefs>
    <ds:schemaRef ds:uri="fe73b3f6-a427-4a99-886e-da32c6de835d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a4eb6d0c-4d9f-43dd-94e5-954b3aecc36c"/>
    <ds:schemaRef ds:uri="ad844e80-7513-4d59-8106-40a8f6a315d3"/>
    <ds:schemaRef ds:uri="4240f11c-4df2-4a37-9be1-bdf0d4dfc218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811B79B-2813-4740-8ED2-3C8A36F384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Platon</dc:creator>
  <cp:keywords/>
  <dc:description/>
  <cp:lastModifiedBy>Catalin Bercaru</cp:lastModifiedBy>
  <cp:revision>35</cp:revision>
  <dcterms:created xsi:type="dcterms:W3CDTF">2023-11-02T01:18:00Z</dcterms:created>
  <dcterms:modified xsi:type="dcterms:W3CDTF">2023-11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960adc,7eae9e86,1a19477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ECDC NORMAL</vt:lpwstr>
  </property>
  <property fmtid="{D5CDD505-2E9C-101B-9397-08002B2CF9AE}" pid="5" name="ContentTypeId">
    <vt:lpwstr>0x010100EE95EE7DB3A482488E68FA4A7091999F00D3B6B1EA02B71F4D87658D2F0F66AE6A</vt:lpwstr>
  </property>
  <property fmtid="{D5CDD505-2E9C-101B-9397-08002B2CF9AE}" pid="6" name="TaxKeyword">
    <vt:lpwstr/>
  </property>
  <property fmtid="{D5CDD505-2E9C-101B-9397-08002B2CF9AE}" pid="7" name="ECMX_ENTITY">
    <vt:lpwstr>3;#ECDC|931345c4-86d9-4b39-a79a-5a8b0b90257f</vt:lpwstr>
  </property>
  <property fmtid="{D5CDD505-2E9C-101B-9397-08002B2CF9AE}" pid="8" name="MediaServiceImageTags">
    <vt:lpwstr/>
  </property>
  <property fmtid="{D5CDD505-2E9C-101B-9397-08002B2CF9AE}" pid="9" name="ECMX_LIFECYCLE">
    <vt:lpwstr>2;#Active|50127695-0d4f-4ac1-ab93-ebc716c3e584</vt:lpwstr>
  </property>
  <property fmtid="{D5CDD505-2E9C-101B-9397-08002B2CF9AE}" pid="10" name="ECMX_CATEGORYLABEL">
    <vt:lpwstr>432;#Internal Communications|6da40654-d6fe-4c3b-b33d-4ae66d383867</vt:lpwstr>
  </property>
  <property fmtid="{D5CDD505-2E9C-101B-9397-08002B2CF9AE}" pid="11" name="ECMX_DOCUMENTSTATUS">
    <vt:lpwstr>1;#Draft|bed60e9a-f1b8-4691-a7e2-534f78067ff3</vt:lpwstr>
  </property>
  <property fmtid="{D5CDD505-2E9C-101B-9397-08002B2CF9AE}" pid="12" name="ECMX_DISEASEPATHOGEN">
    <vt:lpwstr/>
  </property>
  <property fmtid="{D5CDD505-2E9C-101B-9397-08002B2CF9AE}" pid="13" name="lcf76f155ced4ddcb4097134ff3c332f">
    <vt:lpwstr/>
  </property>
  <property fmtid="{D5CDD505-2E9C-101B-9397-08002B2CF9AE}" pid="14" name="ECMX_DOCUMENTTYPE">
    <vt:lpwstr/>
  </property>
  <property fmtid="{D5CDD505-2E9C-101B-9397-08002B2CF9AE}" pid="15" name="_dlc_DocIdItemGuid">
    <vt:lpwstr>6c31f41c-b5ee-4e8f-82b6-1c6e8ee38ca7</vt:lpwstr>
  </property>
</Properties>
</file>